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6BF" w:rsidRDefault="000B4CF0" w:rsidP="00911AAA">
      <w:pPr>
        <w:jc w:val="center"/>
      </w:pPr>
      <w:r w:rsidRPr="00956F35">
        <w:rPr>
          <w:snapToGrid w:val="0"/>
        </w:rPr>
        <w:object w:dxaOrig="2955" w:dyaOrig="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.75pt" o:ole="" fillcolor="window">
            <v:imagedata r:id="rId8" o:title=""/>
          </v:shape>
          <o:OLEObject Type="Embed" ProgID="PBrush" ShapeID="_x0000_i1025" DrawAspect="Content" ObjectID="_1678172006" r:id="rId9"/>
        </w:object>
      </w:r>
    </w:p>
    <w:p w:rsidR="0075572E" w:rsidRDefault="0075572E" w:rsidP="00911AAA">
      <w:pPr>
        <w:jc w:val="center"/>
        <w:rPr>
          <w:b/>
          <w:sz w:val="20"/>
          <w:szCs w:val="20"/>
        </w:rPr>
      </w:pPr>
    </w:p>
    <w:p w:rsidR="00B017DC" w:rsidRPr="00D30382" w:rsidRDefault="00A7656F" w:rsidP="00911AAA">
      <w:pPr>
        <w:jc w:val="center"/>
        <w:rPr>
          <w:sz w:val="28"/>
          <w:szCs w:val="20"/>
        </w:rPr>
      </w:pPr>
      <w:bookmarkStart w:id="0" w:name="_GoBack"/>
      <w:bookmarkEnd w:id="0"/>
      <w:proofErr w:type="spellStart"/>
      <w:r w:rsidRPr="00D30382">
        <w:rPr>
          <w:b/>
          <w:sz w:val="28"/>
          <w:szCs w:val="20"/>
        </w:rPr>
        <w:t>OdG</w:t>
      </w:r>
      <w:proofErr w:type="spellEnd"/>
      <w:r w:rsidRPr="00D30382">
        <w:rPr>
          <w:b/>
          <w:sz w:val="28"/>
          <w:szCs w:val="20"/>
        </w:rPr>
        <w:t xml:space="preserve"> CONSIGLIO </w:t>
      </w:r>
      <w:proofErr w:type="gramStart"/>
      <w:r w:rsidRPr="00D30382">
        <w:rPr>
          <w:b/>
          <w:sz w:val="28"/>
          <w:szCs w:val="20"/>
        </w:rPr>
        <w:t>COMUNALE  DEL</w:t>
      </w:r>
      <w:proofErr w:type="gramEnd"/>
      <w:r w:rsidR="00F02DAC">
        <w:rPr>
          <w:b/>
          <w:sz w:val="28"/>
          <w:szCs w:val="20"/>
        </w:rPr>
        <w:t xml:space="preserve"> 31/03</w:t>
      </w:r>
      <w:r w:rsidRPr="00D30382">
        <w:rPr>
          <w:b/>
          <w:sz w:val="28"/>
          <w:szCs w:val="20"/>
        </w:rPr>
        <w:t>/20</w:t>
      </w:r>
      <w:r w:rsidR="00FD4333" w:rsidRPr="00D30382">
        <w:rPr>
          <w:b/>
          <w:sz w:val="28"/>
          <w:szCs w:val="20"/>
        </w:rPr>
        <w:t>2</w:t>
      </w:r>
      <w:r w:rsidR="006C322C" w:rsidRPr="00D30382">
        <w:rPr>
          <w:b/>
          <w:sz w:val="28"/>
          <w:szCs w:val="20"/>
        </w:rPr>
        <w:t>1</w:t>
      </w:r>
      <w:r w:rsidRPr="00D30382">
        <w:rPr>
          <w:b/>
          <w:sz w:val="28"/>
          <w:szCs w:val="20"/>
        </w:rPr>
        <w:t xml:space="preserve"> </w:t>
      </w:r>
      <w:r w:rsidR="00F50804" w:rsidRPr="00D30382">
        <w:rPr>
          <w:b/>
          <w:sz w:val="28"/>
          <w:szCs w:val="20"/>
        </w:rPr>
        <w:t xml:space="preserve">ore </w:t>
      </w:r>
      <w:r w:rsidR="00D30382" w:rsidRPr="00D30382">
        <w:rPr>
          <w:b/>
          <w:sz w:val="28"/>
          <w:szCs w:val="20"/>
        </w:rPr>
        <w:t>1</w:t>
      </w:r>
      <w:r w:rsidR="00F02DAC">
        <w:rPr>
          <w:b/>
          <w:sz w:val="28"/>
          <w:szCs w:val="20"/>
        </w:rPr>
        <w:t>8.30</w:t>
      </w:r>
    </w:p>
    <w:p w:rsidR="004010D0" w:rsidRPr="00A7656F" w:rsidRDefault="004010D0" w:rsidP="00911AAA">
      <w:pPr>
        <w:jc w:val="center"/>
        <w:rPr>
          <w:sz w:val="20"/>
          <w:szCs w:val="20"/>
        </w:rPr>
      </w:pPr>
    </w:p>
    <w:tbl>
      <w:tblPr>
        <w:tblpPr w:leftFromText="141" w:rightFromText="141" w:vertAnchor="text" w:horzAnchor="margin" w:tblpY="106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229"/>
        <w:gridCol w:w="1714"/>
      </w:tblGrid>
      <w:tr w:rsidR="00A7656F" w:rsidRPr="00CC3E5B" w:rsidTr="00567049">
        <w:trPr>
          <w:trHeight w:val="5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6F" w:rsidRPr="009266CB" w:rsidRDefault="00A7656F" w:rsidP="00BA485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6CB">
              <w:rPr>
                <w:rFonts w:ascii="Verdana" w:hAnsi="Verdana"/>
                <w:b/>
                <w:sz w:val="20"/>
                <w:szCs w:val="20"/>
              </w:rPr>
              <w:t xml:space="preserve">NR </w:t>
            </w:r>
            <w:proofErr w:type="spellStart"/>
            <w:r w:rsidRPr="009266CB">
              <w:rPr>
                <w:rFonts w:ascii="Verdana" w:hAnsi="Verdana"/>
                <w:b/>
                <w:sz w:val="20"/>
                <w:szCs w:val="20"/>
              </w:rPr>
              <w:t>O.d.G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6F" w:rsidRPr="009266CB" w:rsidRDefault="00A7656F" w:rsidP="009266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6CB">
              <w:rPr>
                <w:rFonts w:ascii="Verdana" w:hAnsi="Verdana"/>
                <w:b/>
                <w:sz w:val="20"/>
                <w:szCs w:val="20"/>
              </w:rPr>
              <w:t>ARGOMENTI IN DISCUSSION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6F" w:rsidRPr="00C72B68" w:rsidRDefault="00A7656F" w:rsidP="006E0883">
            <w:pPr>
              <w:jc w:val="center"/>
              <w:rPr>
                <w:rFonts w:ascii="Verdana" w:hAnsi="Verdana" w:cs="Arial"/>
                <w:b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napToGrid w:val="0"/>
                <w:sz w:val="20"/>
                <w:szCs w:val="20"/>
              </w:rPr>
              <w:t>Riferimenti d’ufficio</w:t>
            </w:r>
          </w:p>
        </w:tc>
      </w:tr>
      <w:tr w:rsidR="00B47022" w:rsidRPr="00CC3E5B" w:rsidTr="00567049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22" w:rsidRPr="00E62AC3" w:rsidRDefault="00645F25" w:rsidP="0005155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62AC3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022" w:rsidRPr="00FA2797" w:rsidRDefault="006850E5" w:rsidP="00F02DA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A2797">
              <w:rPr>
                <w:rFonts w:ascii="Verdana" w:hAnsi="Verdana"/>
                <w:sz w:val="20"/>
                <w:szCs w:val="20"/>
              </w:rPr>
              <w:t xml:space="preserve">APPROVAZIONE </w:t>
            </w:r>
            <w:r w:rsidR="003A2102" w:rsidRPr="00FA2797">
              <w:rPr>
                <w:rFonts w:ascii="Verdana" w:hAnsi="Verdana"/>
                <w:sz w:val="20"/>
                <w:szCs w:val="20"/>
              </w:rPr>
              <w:t>VERBALI S</w:t>
            </w:r>
            <w:r w:rsidR="00FA2797" w:rsidRPr="00FA2797">
              <w:rPr>
                <w:rFonts w:ascii="Verdana" w:hAnsi="Verdana"/>
                <w:sz w:val="20"/>
                <w:szCs w:val="20"/>
              </w:rPr>
              <w:t>E</w:t>
            </w:r>
            <w:r w:rsidR="003A2102" w:rsidRPr="00FA2797">
              <w:rPr>
                <w:rFonts w:ascii="Verdana" w:hAnsi="Verdana"/>
                <w:sz w:val="20"/>
                <w:szCs w:val="20"/>
              </w:rPr>
              <w:t xml:space="preserve">DUTA CONSIGLIO COMUNALE DEL </w:t>
            </w:r>
            <w:r w:rsidR="006C322C">
              <w:rPr>
                <w:rFonts w:ascii="Verdana" w:hAnsi="Verdana"/>
                <w:sz w:val="20"/>
                <w:szCs w:val="20"/>
              </w:rPr>
              <w:t>0</w:t>
            </w:r>
            <w:r w:rsidR="00F02DAC">
              <w:rPr>
                <w:rFonts w:ascii="Verdana" w:hAnsi="Verdana"/>
                <w:sz w:val="20"/>
                <w:szCs w:val="20"/>
              </w:rPr>
              <w:t>4</w:t>
            </w:r>
            <w:r w:rsidR="00D56831">
              <w:rPr>
                <w:rFonts w:ascii="Verdana" w:hAnsi="Verdana"/>
                <w:sz w:val="20"/>
                <w:szCs w:val="20"/>
              </w:rPr>
              <w:t>/</w:t>
            </w:r>
            <w:r w:rsidR="00F02DAC">
              <w:rPr>
                <w:rFonts w:ascii="Verdana" w:hAnsi="Verdana"/>
                <w:sz w:val="20"/>
                <w:szCs w:val="20"/>
              </w:rPr>
              <w:t>0</w:t>
            </w:r>
            <w:r w:rsidR="006C322C">
              <w:rPr>
                <w:rFonts w:ascii="Verdana" w:hAnsi="Verdana"/>
                <w:sz w:val="20"/>
                <w:szCs w:val="20"/>
              </w:rPr>
              <w:t>2</w:t>
            </w:r>
            <w:r w:rsidR="003A2102" w:rsidRPr="00FA2797">
              <w:rPr>
                <w:rFonts w:ascii="Verdana" w:hAnsi="Verdana"/>
                <w:sz w:val="20"/>
                <w:szCs w:val="20"/>
              </w:rPr>
              <w:t>/202</w:t>
            </w:r>
            <w:r w:rsidR="00F02DA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0E5" w:rsidRPr="006850E5" w:rsidRDefault="006850E5" w:rsidP="006850E5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6850E5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B47022" w:rsidRPr="004E2373" w:rsidRDefault="00626289" w:rsidP="006C322C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 xml:space="preserve">SEGRETERIA </w:t>
            </w:r>
            <w:r w:rsidR="006C322C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–</w:t>
            </w:r>
            <w:r w:rsidR="00F02DAC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1</w:t>
            </w:r>
            <w:r w:rsidR="006C322C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6</w:t>
            </w:r>
            <w:r w:rsidR="00536FDC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 xml:space="preserve"> </w:t>
            </w:r>
            <w:r w:rsidR="00BF7EF1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/</w:t>
            </w:r>
            <w:r w:rsidR="006850E5" w:rsidRPr="006850E5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202</w:t>
            </w:r>
            <w:r w:rsidR="006C322C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1</w:t>
            </w:r>
          </w:p>
        </w:tc>
      </w:tr>
      <w:tr w:rsidR="009D40AC" w:rsidRPr="00A2054A" w:rsidTr="00567049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AC" w:rsidRPr="00A2054A" w:rsidRDefault="00C44BD0" w:rsidP="009D40A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2054A"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AC" w:rsidRPr="00A2054A" w:rsidRDefault="00A2054A" w:rsidP="009D40AC">
            <w:pPr>
              <w:rPr>
                <w:rFonts w:ascii="Verdana" w:hAnsi="Verdana"/>
                <w:sz w:val="18"/>
                <w:szCs w:val="18"/>
              </w:rPr>
            </w:pPr>
            <w:r w:rsidRPr="00A2054A">
              <w:rPr>
                <w:rFonts w:ascii="Verdana" w:hAnsi="Verdana"/>
                <w:sz w:val="18"/>
                <w:szCs w:val="18"/>
              </w:rPr>
              <w:t>REGOLAMENTO PER L'APPLICAZIONE DELL'IMPOSTA DI SOGGIORNO - APPROVAZIONE NUOVO TESTO CON MODIFICH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0AC" w:rsidRPr="00A2054A" w:rsidRDefault="009D40AC" w:rsidP="009D40AC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9D40AC" w:rsidRPr="00A2054A" w:rsidRDefault="009D40AC" w:rsidP="009D40AC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TRIBUTI</w:t>
            </w:r>
          </w:p>
          <w:p w:rsidR="009D40AC" w:rsidRPr="00A2054A" w:rsidRDefault="00A2054A" w:rsidP="009D40AC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20</w:t>
            </w:r>
            <w:r w:rsidR="009D40AC"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/2021</w:t>
            </w:r>
          </w:p>
        </w:tc>
      </w:tr>
      <w:tr w:rsidR="00C44BD0" w:rsidRPr="00CC3E5B" w:rsidTr="00567049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D0" w:rsidRDefault="00C44BD0" w:rsidP="009D40A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D0" w:rsidRPr="0091288C" w:rsidRDefault="00A2054A" w:rsidP="009D40AC">
            <w:pPr>
              <w:rPr>
                <w:rFonts w:ascii="Verdana" w:hAnsi="Verdana"/>
                <w:sz w:val="18"/>
                <w:szCs w:val="18"/>
              </w:rPr>
            </w:pPr>
            <w:r w:rsidRPr="00A2054A">
              <w:rPr>
                <w:rFonts w:ascii="Verdana" w:hAnsi="Verdana"/>
                <w:sz w:val="18"/>
                <w:szCs w:val="18"/>
              </w:rPr>
              <w:t>REGOLAMENTO COMUNALE PER L'APPLICAZIONE DEL CANONE PATRIMONIALE DI CONCESSIONE, AUTORIZZAZIONE, ESPOSIZIONE PUBBLICITARIA - APPROVAZIONE NUOVO TESTO CON MODIFICHE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D0" w:rsidRPr="00A2054A" w:rsidRDefault="00C44BD0" w:rsidP="00C44BD0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C44BD0" w:rsidRPr="00A2054A" w:rsidRDefault="00C44BD0" w:rsidP="00C44BD0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TRIBUTI</w:t>
            </w:r>
          </w:p>
          <w:p w:rsidR="00C44BD0" w:rsidRPr="00A2054A" w:rsidRDefault="00A2054A" w:rsidP="00C44BD0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21</w:t>
            </w:r>
            <w:r w:rsidR="00C44BD0"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/2021</w:t>
            </w:r>
          </w:p>
        </w:tc>
      </w:tr>
      <w:tr w:rsidR="00C44BD0" w:rsidRPr="00CC3E5B" w:rsidTr="00567049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D0" w:rsidRDefault="00C44BD0" w:rsidP="009D40A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D0" w:rsidRPr="0091288C" w:rsidRDefault="00A2054A" w:rsidP="009D40AC">
            <w:pPr>
              <w:rPr>
                <w:rFonts w:ascii="Verdana" w:hAnsi="Verdana"/>
                <w:sz w:val="18"/>
                <w:szCs w:val="18"/>
              </w:rPr>
            </w:pPr>
            <w:r w:rsidRPr="00A2054A">
              <w:rPr>
                <w:rFonts w:ascii="Verdana" w:hAnsi="Verdana"/>
                <w:sz w:val="18"/>
                <w:szCs w:val="18"/>
              </w:rPr>
              <w:t>IMPOSTA MUNICIPALE PROPRIA (IMU) - DETERMINAZIONE ALIQUOTE ANNO 2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D0" w:rsidRPr="00A2054A" w:rsidRDefault="00C44BD0" w:rsidP="00C44BD0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C44BD0" w:rsidRPr="00A2054A" w:rsidRDefault="00C44BD0" w:rsidP="00C44BD0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TRIBUTI</w:t>
            </w:r>
          </w:p>
          <w:p w:rsidR="00C44BD0" w:rsidRPr="00EE1228" w:rsidRDefault="00A2054A" w:rsidP="00C44BD0">
            <w:pPr>
              <w:rPr>
                <w:rFonts w:ascii="Verdana" w:hAnsi="Verdana" w:cs="Arial"/>
                <w:b/>
                <w:snapToGrid w:val="0"/>
                <w:sz w:val="18"/>
                <w:szCs w:val="18"/>
                <w:highlight w:val="yellow"/>
              </w:rPr>
            </w:pPr>
            <w:r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22</w:t>
            </w:r>
            <w:r w:rsidR="00C44BD0" w:rsidRPr="00A2054A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/2021</w:t>
            </w:r>
          </w:p>
        </w:tc>
      </w:tr>
      <w:tr w:rsidR="00D30382" w:rsidRPr="00CC3E5B" w:rsidTr="00567049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2" w:rsidRPr="00E62AC3" w:rsidRDefault="008F2DA0" w:rsidP="00D303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2" w:rsidRPr="00FA2797" w:rsidRDefault="00132CCE" w:rsidP="00C44BD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2CCE">
              <w:rPr>
                <w:rFonts w:ascii="Verdana" w:hAnsi="Verdana"/>
                <w:sz w:val="20"/>
                <w:szCs w:val="20"/>
              </w:rPr>
              <w:t>APPROVAZIONE DEL DOCUMENTO UNICO DI PROGRAMMAZIONE (DUP) 2021 - 2023 E DEL BILANCIO DI PREVISIONE PER GLI ESERCIZI 2021 - 202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82" w:rsidRPr="003D0F2F" w:rsidRDefault="00D30382" w:rsidP="00D30382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3D0F2F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D30382" w:rsidRDefault="00D30382" w:rsidP="00D30382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RAGIONERIA</w:t>
            </w:r>
          </w:p>
          <w:p w:rsidR="00D30382" w:rsidRPr="00B47022" w:rsidRDefault="00996FC3" w:rsidP="00D30382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 xml:space="preserve">19 </w:t>
            </w:r>
            <w:r w:rsidR="00D30382" w:rsidRPr="003D0F2F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/202</w:t>
            </w:r>
            <w:r w:rsidR="00D30382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1</w:t>
            </w:r>
          </w:p>
        </w:tc>
      </w:tr>
      <w:tr w:rsidR="008F2DA0" w:rsidRPr="00CC3E5B" w:rsidTr="00567049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0" w:rsidRDefault="008F2DA0" w:rsidP="00D303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0" w:rsidRPr="00132CCE" w:rsidRDefault="008F2DA0" w:rsidP="00C44BD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F2DA0">
              <w:rPr>
                <w:rFonts w:ascii="Verdana" w:hAnsi="Verdana"/>
                <w:sz w:val="20"/>
                <w:szCs w:val="20"/>
              </w:rPr>
              <w:t>MERCATO SETTIMANALE DEL GIOVEDI': TRASFORMAZIONE POSTEGGIO NON ALIMENTARE IN POSTEGGIO RISERVATO ALLA CATEGORIA "PRODUTTORI AGRICOLI"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A0" w:rsidRPr="008F2DA0" w:rsidRDefault="008F2DA0" w:rsidP="008F2DA0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8F2DA0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8F2DA0" w:rsidRPr="008F2DA0" w:rsidRDefault="008F2DA0" w:rsidP="008F2DA0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8F2DA0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OLIZIA LOCALE</w:t>
            </w:r>
          </w:p>
          <w:p w:rsidR="008F2DA0" w:rsidRPr="003D0F2F" w:rsidRDefault="008F2DA0" w:rsidP="008F2DA0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8F2DA0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7/2021</w:t>
            </w:r>
          </w:p>
        </w:tc>
      </w:tr>
      <w:tr w:rsidR="005B3BB4" w:rsidRPr="00CC3E5B" w:rsidTr="00567049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B4" w:rsidRDefault="008F2DA0" w:rsidP="00D3038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B4" w:rsidRPr="00132CCE" w:rsidRDefault="005B3BB4" w:rsidP="00C44BD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B3BB4">
              <w:rPr>
                <w:rFonts w:ascii="Verdana" w:hAnsi="Verdana"/>
                <w:sz w:val="20"/>
                <w:szCs w:val="20"/>
              </w:rPr>
              <w:t>APPROVAZIONE DELLO SCHEMA DI CONVENZIONE PER LA REALIZZAZIONE IN FORMA ASSOCIATA DEL PERCORSO DI TRASFORMAZIONE DIGITALE DELLE PUBBLICHE AMMINISTRAZIONI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B4" w:rsidRPr="005B3BB4" w:rsidRDefault="005B3BB4" w:rsidP="005B3BB4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5B3BB4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5B3BB4" w:rsidRPr="005B3BB4" w:rsidRDefault="005116E4" w:rsidP="005B3BB4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SERVIZI INFORMATICI</w:t>
            </w:r>
          </w:p>
          <w:p w:rsidR="005B3BB4" w:rsidRPr="003D0F2F" w:rsidRDefault="005B3BB4" w:rsidP="005B3BB4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24</w:t>
            </w:r>
            <w:r w:rsidRPr="005B3BB4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 xml:space="preserve"> /2021</w:t>
            </w:r>
          </w:p>
        </w:tc>
      </w:tr>
      <w:tr w:rsidR="00D736B3" w:rsidRPr="00CC3E5B" w:rsidTr="00567049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6B3" w:rsidRPr="00E62AC3" w:rsidRDefault="008F2DA0" w:rsidP="0013531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0FC" w:rsidRPr="00B350FC" w:rsidRDefault="00971B1F" w:rsidP="00B350F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1462D">
              <w:rPr>
                <w:rFonts w:ascii="Verdana" w:hAnsi="Verdana"/>
                <w:sz w:val="18"/>
                <w:szCs w:val="18"/>
              </w:rPr>
              <w:t xml:space="preserve">INTERROGAZIONE PROT. </w:t>
            </w:r>
            <w:r w:rsidR="00B350FC">
              <w:t xml:space="preserve"> </w:t>
            </w:r>
            <w:r w:rsidR="00B350FC" w:rsidRPr="00B350FC">
              <w:rPr>
                <w:rFonts w:ascii="Verdana" w:hAnsi="Verdana"/>
                <w:sz w:val="18"/>
                <w:szCs w:val="18"/>
              </w:rPr>
              <w:t xml:space="preserve">1832 DEL 01.02.2021 PRESENTATA DAL GRUPPO CONSILIARE PROGETTO CIVICO PER LA TRASPARENZA IN ORDINE "TURISMO E PESCA O PESCA E TURISMO? QUALI PRIORITA'? </w:t>
            </w:r>
          </w:p>
          <w:p w:rsidR="00D736B3" w:rsidRPr="0031462D" w:rsidRDefault="00D736B3" w:rsidP="00C44BD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61F" w:rsidRPr="00D765A7" w:rsidRDefault="004A561F" w:rsidP="004A561F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D765A7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4A561F" w:rsidRPr="00D765A7" w:rsidRDefault="002F60A2" w:rsidP="004A561F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D765A7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SEGRETERIA</w:t>
            </w:r>
          </w:p>
          <w:p w:rsidR="00D736B3" w:rsidRPr="00D765A7" w:rsidRDefault="00C44BD0" w:rsidP="004A561F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18</w:t>
            </w:r>
            <w:r w:rsidR="00536FDC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 xml:space="preserve"> </w:t>
            </w:r>
            <w:r w:rsidR="004A561F" w:rsidRPr="00D765A7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/202</w:t>
            </w:r>
            <w:r w:rsidR="002F60A2" w:rsidRPr="00D765A7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1</w:t>
            </w:r>
          </w:p>
        </w:tc>
      </w:tr>
      <w:tr w:rsidR="004B5214" w:rsidRPr="005F25F6" w:rsidTr="00567049">
        <w:trPr>
          <w:trHeight w:val="4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4" w:rsidRPr="00E62AC3" w:rsidRDefault="008F2DA0" w:rsidP="004B5214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4" w:rsidRPr="0031462D" w:rsidRDefault="004B5214" w:rsidP="001C5A1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1462D">
              <w:rPr>
                <w:rFonts w:ascii="Verdana" w:hAnsi="Verdana"/>
                <w:sz w:val="18"/>
                <w:szCs w:val="18"/>
              </w:rPr>
              <w:t>COMUNICAZIONI DEL SINDAC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4" w:rsidRPr="0031462D" w:rsidRDefault="004B5214" w:rsidP="004B5214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31462D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Proposta</w:t>
            </w:r>
          </w:p>
          <w:p w:rsidR="004B5214" w:rsidRPr="0031462D" w:rsidRDefault="004B5214" w:rsidP="004B5214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31462D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SEGRETERIA</w:t>
            </w:r>
          </w:p>
          <w:p w:rsidR="004B5214" w:rsidRPr="0031462D" w:rsidRDefault="00C44BD0" w:rsidP="003407C2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17</w:t>
            </w:r>
            <w:r w:rsidR="00536FDC" w:rsidRPr="0031462D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 xml:space="preserve"> </w:t>
            </w:r>
            <w:r w:rsidR="004B5214" w:rsidRPr="0031462D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/20</w:t>
            </w:r>
            <w:r w:rsidR="00E966C5" w:rsidRPr="0031462D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2</w:t>
            </w:r>
            <w:r w:rsidR="003407C2" w:rsidRPr="0031462D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1</w:t>
            </w:r>
          </w:p>
        </w:tc>
      </w:tr>
    </w:tbl>
    <w:p w:rsidR="00A93346" w:rsidRDefault="00A93346" w:rsidP="0030376B">
      <w:pPr>
        <w:rPr>
          <w:sz w:val="22"/>
          <w:szCs w:val="22"/>
        </w:rPr>
      </w:pPr>
    </w:p>
    <w:sectPr w:rsidR="00A93346" w:rsidSect="00225B6C">
      <w:headerReference w:type="default" r:id="rId10"/>
      <w:footerReference w:type="default" r:id="rId11"/>
      <w:pgSz w:w="11906" w:h="16838" w:code="9"/>
      <w:pgMar w:top="851" w:right="567" w:bottom="794" w:left="1134" w:header="454" w:footer="454" w:gutter="567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127" w:rsidRDefault="00915127">
      <w:r>
        <w:separator/>
      </w:r>
    </w:p>
  </w:endnote>
  <w:endnote w:type="continuationSeparator" w:id="0">
    <w:p w:rsidR="00915127" w:rsidRDefault="0091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DRDVI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E3" w:rsidRPr="00ED6E39" w:rsidRDefault="00ED6E39" w:rsidP="00526D49">
    <w:pPr>
      <w:pStyle w:val="Pidipagina"/>
      <w:rPr>
        <w:rStyle w:val="Numeropagina"/>
        <w:rFonts w:ascii="Verdana" w:hAnsi="Verdana"/>
        <w:sz w:val="16"/>
        <w:szCs w:val="16"/>
      </w:rPr>
    </w:pPr>
    <w:r w:rsidRPr="00ED6E39">
      <w:rPr>
        <w:rStyle w:val="Numeropagina"/>
        <w:rFonts w:ascii="Verdana" w:hAnsi="Verdana"/>
        <w:sz w:val="16"/>
        <w:szCs w:val="16"/>
      </w:rPr>
      <w:fldChar w:fldCharType="begin"/>
    </w:r>
    <w:r w:rsidRPr="00ED6E39">
      <w:rPr>
        <w:rStyle w:val="Numeropagina"/>
        <w:rFonts w:ascii="Verdana" w:hAnsi="Verdana"/>
        <w:sz w:val="16"/>
        <w:szCs w:val="16"/>
      </w:rPr>
      <w:instrText xml:space="preserve"> TIME \@ "dd/MM/yyyy HH:mm:ss" </w:instrText>
    </w:r>
    <w:r w:rsidRPr="00ED6E39">
      <w:rPr>
        <w:rStyle w:val="Numeropagina"/>
        <w:rFonts w:ascii="Verdana" w:hAnsi="Verdana"/>
        <w:sz w:val="16"/>
        <w:szCs w:val="16"/>
      </w:rPr>
      <w:fldChar w:fldCharType="separate"/>
    </w:r>
    <w:r w:rsidR="005B3BB4">
      <w:rPr>
        <w:rStyle w:val="Numeropagina"/>
        <w:rFonts w:ascii="Verdana" w:hAnsi="Verdana"/>
        <w:noProof/>
        <w:sz w:val="16"/>
        <w:szCs w:val="16"/>
      </w:rPr>
      <w:t>25/03/2021 10:01:13</w:t>
    </w:r>
    <w:r w:rsidRPr="00ED6E39">
      <w:rPr>
        <w:rStyle w:val="Numeropa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127" w:rsidRDefault="00915127">
      <w:r>
        <w:separator/>
      </w:r>
    </w:p>
  </w:footnote>
  <w:footnote w:type="continuationSeparator" w:id="0">
    <w:p w:rsidR="00915127" w:rsidRDefault="0091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6C" w:rsidRDefault="00225B6C">
    <w:pPr>
      <w:pStyle w:val="Intestazione"/>
    </w:pPr>
  </w:p>
  <w:p w:rsidR="00225B6C" w:rsidRDefault="00225B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356264"/>
    <w:multiLevelType w:val="hybridMultilevel"/>
    <w:tmpl w:val="49080952"/>
    <w:lvl w:ilvl="0" w:tplc="46D82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1CFF"/>
    <w:multiLevelType w:val="hybridMultilevel"/>
    <w:tmpl w:val="EF4E4B7E"/>
    <w:lvl w:ilvl="0" w:tplc="F4AE62D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24F"/>
    <w:multiLevelType w:val="hybridMultilevel"/>
    <w:tmpl w:val="63AC46D6"/>
    <w:lvl w:ilvl="0" w:tplc="0410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CF8414C"/>
    <w:multiLevelType w:val="hybridMultilevel"/>
    <w:tmpl w:val="621AF0C0"/>
    <w:lvl w:ilvl="0" w:tplc="A010149A">
      <w:start w:val="1"/>
      <w:numFmt w:val="decimalZero"/>
      <w:lvlText w:val="%1)"/>
      <w:lvlJc w:val="left"/>
      <w:pPr>
        <w:tabs>
          <w:tab w:val="num" w:pos="1068"/>
        </w:tabs>
        <w:ind w:left="1068" w:hanging="360"/>
      </w:pPr>
      <w:rPr>
        <w:rFonts w:ascii="Century Schoolbook" w:hAnsi="Century Schoolbook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47"/>
    <w:rsid w:val="00000BA7"/>
    <w:rsid w:val="00001754"/>
    <w:rsid w:val="00002732"/>
    <w:rsid w:val="00002BAA"/>
    <w:rsid w:val="00003A79"/>
    <w:rsid w:val="00004B57"/>
    <w:rsid w:val="00005125"/>
    <w:rsid w:val="00006FB0"/>
    <w:rsid w:val="0001112B"/>
    <w:rsid w:val="000117E5"/>
    <w:rsid w:val="0001182A"/>
    <w:rsid w:val="000137BC"/>
    <w:rsid w:val="00014531"/>
    <w:rsid w:val="0001593C"/>
    <w:rsid w:val="00017D11"/>
    <w:rsid w:val="00022ED2"/>
    <w:rsid w:val="000238BB"/>
    <w:rsid w:val="0002408E"/>
    <w:rsid w:val="000266CB"/>
    <w:rsid w:val="00031C12"/>
    <w:rsid w:val="00032445"/>
    <w:rsid w:val="00032EC4"/>
    <w:rsid w:val="00032F25"/>
    <w:rsid w:val="00034421"/>
    <w:rsid w:val="00035624"/>
    <w:rsid w:val="00035BCD"/>
    <w:rsid w:val="00035E01"/>
    <w:rsid w:val="0003610B"/>
    <w:rsid w:val="00037775"/>
    <w:rsid w:val="00041FBA"/>
    <w:rsid w:val="00042326"/>
    <w:rsid w:val="0004280C"/>
    <w:rsid w:val="00043B22"/>
    <w:rsid w:val="000450A7"/>
    <w:rsid w:val="00045297"/>
    <w:rsid w:val="00045B6A"/>
    <w:rsid w:val="00051556"/>
    <w:rsid w:val="00051FF3"/>
    <w:rsid w:val="00052E5C"/>
    <w:rsid w:val="000550BB"/>
    <w:rsid w:val="000558EF"/>
    <w:rsid w:val="000630E7"/>
    <w:rsid w:val="00064506"/>
    <w:rsid w:val="00064D11"/>
    <w:rsid w:val="00066415"/>
    <w:rsid w:val="00070793"/>
    <w:rsid w:val="00075F41"/>
    <w:rsid w:val="000770FA"/>
    <w:rsid w:val="00077D4B"/>
    <w:rsid w:val="0008038B"/>
    <w:rsid w:val="00083C3F"/>
    <w:rsid w:val="000854D7"/>
    <w:rsid w:val="00091842"/>
    <w:rsid w:val="00095D61"/>
    <w:rsid w:val="00095F2D"/>
    <w:rsid w:val="000A2C8E"/>
    <w:rsid w:val="000A5D84"/>
    <w:rsid w:val="000A6274"/>
    <w:rsid w:val="000A6F11"/>
    <w:rsid w:val="000B0F10"/>
    <w:rsid w:val="000B369A"/>
    <w:rsid w:val="000B4CF0"/>
    <w:rsid w:val="000B556B"/>
    <w:rsid w:val="000B793E"/>
    <w:rsid w:val="000B7E32"/>
    <w:rsid w:val="000C052A"/>
    <w:rsid w:val="000C1091"/>
    <w:rsid w:val="000C1BBC"/>
    <w:rsid w:val="000C1E42"/>
    <w:rsid w:val="000C2ADA"/>
    <w:rsid w:val="000C3E34"/>
    <w:rsid w:val="000C4C2C"/>
    <w:rsid w:val="000C5DD5"/>
    <w:rsid w:val="000C6039"/>
    <w:rsid w:val="000C6771"/>
    <w:rsid w:val="000C79DC"/>
    <w:rsid w:val="000D0852"/>
    <w:rsid w:val="000D0946"/>
    <w:rsid w:val="000D1797"/>
    <w:rsid w:val="000D1904"/>
    <w:rsid w:val="000D356D"/>
    <w:rsid w:val="000D3C87"/>
    <w:rsid w:val="000D4ECD"/>
    <w:rsid w:val="000D551B"/>
    <w:rsid w:val="000D5933"/>
    <w:rsid w:val="000D6369"/>
    <w:rsid w:val="000D68A4"/>
    <w:rsid w:val="000E0C33"/>
    <w:rsid w:val="000E44D2"/>
    <w:rsid w:val="000E5D7E"/>
    <w:rsid w:val="000F01C3"/>
    <w:rsid w:val="000F1C7E"/>
    <w:rsid w:val="000F400E"/>
    <w:rsid w:val="000F4496"/>
    <w:rsid w:val="000F50C7"/>
    <w:rsid w:val="000F5C23"/>
    <w:rsid w:val="000F6852"/>
    <w:rsid w:val="000F6C97"/>
    <w:rsid w:val="000F7062"/>
    <w:rsid w:val="000F7AD9"/>
    <w:rsid w:val="001013DB"/>
    <w:rsid w:val="001016F2"/>
    <w:rsid w:val="0010172E"/>
    <w:rsid w:val="00101D5F"/>
    <w:rsid w:val="00102725"/>
    <w:rsid w:val="00103658"/>
    <w:rsid w:val="00104A9C"/>
    <w:rsid w:val="0010577F"/>
    <w:rsid w:val="001062F4"/>
    <w:rsid w:val="00106C1B"/>
    <w:rsid w:val="00107AF0"/>
    <w:rsid w:val="00110759"/>
    <w:rsid w:val="00110CE2"/>
    <w:rsid w:val="001123DB"/>
    <w:rsid w:val="00112CD5"/>
    <w:rsid w:val="00113C0D"/>
    <w:rsid w:val="001150B5"/>
    <w:rsid w:val="001226C9"/>
    <w:rsid w:val="00122C9A"/>
    <w:rsid w:val="00124122"/>
    <w:rsid w:val="0012464C"/>
    <w:rsid w:val="00124E58"/>
    <w:rsid w:val="00125516"/>
    <w:rsid w:val="00126615"/>
    <w:rsid w:val="001278B6"/>
    <w:rsid w:val="00127D23"/>
    <w:rsid w:val="0013068D"/>
    <w:rsid w:val="00130F8A"/>
    <w:rsid w:val="0013113C"/>
    <w:rsid w:val="00132527"/>
    <w:rsid w:val="00132CCE"/>
    <w:rsid w:val="00132F8D"/>
    <w:rsid w:val="0013316E"/>
    <w:rsid w:val="0013531A"/>
    <w:rsid w:val="00136D48"/>
    <w:rsid w:val="00136EE6"/>
    <w:rsid w:val="00137687"/>
    <w:rsid w:val="00140E74"/>
    <w:rsid w:val="00141285"/>
    <w:rsid w:val="00142723"/>
    <w:rsid w:val="00142CDE"/>
    <w:rsid w:val="00143BAD"/>
    <w:rsid w:val="00143FEF"/>
    <w:rsid w:val="00144B8B"/>
    <w:rsid w:val="00145766"/>
    <w:rsid w:val="00150121"/>
    <w:rsid w:val="00151BB6"/>
    <w:rsid w:val="0015375E"/>
    <w:rsid w:val="00154B16"/>
    <w:rsid w:val="00156D3E"/>
    <w:rsid w:val="00157304"/>
    <w:rsid w:val="001575B0"/>
    <w:rsid w:val="001605A1"/>
    <w:rsid w:val="00162EC9"/>
    <w:rsid w:val="0016578B"/>
    <w:rsid w:val="00166ACE"/>
    <w:rsid w:val="001716DA"/>
    <w:rsid w:val="00173362"/>
    <w:rsid w:val="001765C1"/>
    <w:rsid w:val="00176DD2"/>
    <w:rsid w:val="00177EF5"/>
    <w:rsid w:val="00177F46"/>
    <w:rsid w:val="001818D9"/>
    <w:rsid w:val="001826FE"/>
    <w:rsid w:val="00184694"/>
    <w:rsid w:val="001861D5"/>
    <w:rsid w:val="00187BEC"/>
    <w:rsid w:val="00191C43"/>
    <w:rsid w:val="00196B00"/>
    <w:rsid w:val="001A1139"/>
    <w:rsid w:val="001A161B"/>
    <w:rsid w:val="001A2328"/>
    <w:rsid w:val="001A492F"/>
    <w:rsid w:val="001A785D"/>
    <w:rsid w:val="001A7CCA"/>
    <w:rsid w:val="001B0242"/>
    <w:rsid w:val="001B156C"/>
    <w:rsid w:val="001B1F68"/>
    <w:rsid w:val="001B6469"/>
    <w:rsid w:val="001B6DB2"/>
    <w:rsid w:val="001B7BE4"/>
    <w:rsid w:val="001C1F60"/>
    <w:rsid w:val="001C2F93"/>
    <w:rsid w:val="001C3919"/>
    <w:rsid w:val="001C4EB0"/>
    <w:rsid w:val="001C5A13"/>
    <w:rsid w:val="001D61AC"/>
    <w:rsid w:val="001D6F4F"/>
    <w:rsid w:val="001E0B7B"/>
    <w:rsid w:val="001E1436"/>
    <w:rsid w:val="001E5161"/>
    <w:rsid w:val="001E7DD2"/>
    <w:rsid w:val="001F16F6"/>
    <w:rsid w:val="001F1ADD"/>
    <w:rsid w:val="001F258F"/>
    <w:rsid w:val="001F4B97"/>
    <w:rsid w:val="001F568C"/>
    <w:rsid w:val="001F5936"/>
    <w:rsid w:val="00200CF5"/>
    <w:rsid w:val="0020163A"/>
    <w:rsid w:val="00201F0B"/>
    <w:rsid w:val="00202FC8"/>
    <w:rsid w:val="00203BA0"/>
    <w:rsid w:val="002046D2"/>
    <w:rsid w:val="00207EF7"/>
    <w:rsid w:val="00212163"/>
    <w:rsid w:val="0021660E"/>
    <w:rsid w:val="00217D14"/>
    <w:rsid w:val="0022111F"/>
    <w:rsid w:val="00223D26"/>
    <w:rsid w:val="00225B6C"/>
    <w:rsid w:val="002262FB"/>
    <w:rsid w:val="00227F30"/>
    <w:rsid w:val="00231244"/>
    <w:rsid w:val="00231B3B"/>
    <w:rsid w:val="00234459"/>
    <w:rsid w:val="0023507C"/>
    <w:rsid w:val="0023628A"/>
    <w:rsid w:val="00237AD7"/>
    <w:rsid w:val="00242642"/>
    <w:rsid w:val="00242FC0"/>
    <w:rsid w:val="00246C38"/>
    <w:rsid w:val="00247D09"/>
    <w:rsid w:val="00251B27"/>
    <w:rsid w:val="002524CA"/>
    <w:rsid w:val="002527C2"/>
    <w:rsid w:val="00252D65"/>
    <w:rsid w:val="0025477E"/>
    <w:rsid w:val="00256131"/>
    <w:rsid w:val="002565D1"/>
    <w:rsid w:val="00256778"/>
    <w:rsid w:val="00256828"/>
    <w:rsid w:val="00260BF1"/>
    <w:rsid w:val="002613ED"/>
    <w:rsid w:val="00261F62"/>
    <w:rsid w:val="00262B19"/>
    <w:rsid w:val="002633EA"/>
    <w:rsid w:val="00264CFB"/>
    <w:rsid w:val="00266118"/>
    <w:rsid w:val="002666F5"/>
    <w:rsid w:val="00266D61"/>
    <w:rsid w:val="00266D86"/>
    <w:rsid w:val="00271F69"/>
    <w:rsid w:val="00272C72"/>
    <w:rsid w:val="002767CE"/>
    <w:rsid w:val="0027746F"/>
    <w:rsid w:val="0028050A"/>
    <w:rsid w:val="00282E74"/>
    <w:rsid w:val="00283B1E"/>
    <w:rsid w:val="00284EE4"/>
    <w:rsid w:val="002858DD"/>
    <w:rsid w:val="00285DF9"/>
    <w:rsid w:val="002904C0"/>
    <w:rsid w:val="00291FF7"/>
    <w:rsid w:val="00294604"/>
    <w:rsid w:val="00295760"/>
    <w:rsid w:val="002A047E"/>
    <w:rsid w:val="002A2186"/>
    <w:rsid w:val="002A338B"/>
    <w:rsid w:val="002A364B"/>
    <w:rsid w:val="002A43BF"/>
    <w:rsid w:val="002A448B"/>
    <w:rsid w:val="002A4619"/>
    <w:rsid w:val="002A501E"/>
    <w:rsid w:val="002A679B"/>
    <w:rsid w:val="002B105B"/>
    <w:rsid w:val="002B1A74"/>
    <w:rsid w:val="002B23BD"/>
    <w:rsid w:val="002B426A"/>
    <w:rsid w:val="002B46BD"/>
    <w:rsid w:val="002B4A43"/>
    <w:rsid w:val="002B4BD5"/>
    <w:rsid w:val="002B54B2"/>
    <w:rsid w:val="002B722E"/>
    <w:rsid w:val="002B728D"/>
    <w:rsid w:val="002B752D"/>
    <w:rsid w:val="002B7B85"/>
    <w:rsid w:val="002C069C"/>
    <w:rsid w:val="002C3433"/>
    <w:rsid w:val="002D2156"/>
    <w:rsid w:val="002D2757"/>
    <w:rsid w:val="002D60BD"/>
    <w:rsid w:val="002D66FE"/>
    <w:rsid w:val="002E0870"/>
    <w:rsid w:val="002E0D8E"/>
    <w:rsid w:val="002E1736"/>
    <w:rsid w:val="002E17F0"/>
    <w:rsid w:val="002E1EA5"/>
    <w:rsid w:val="002E341F"/>
    <w:rsid w:val="002E6816"/>
    <w:rsid w:val="002E7E38"/>
    <w:rsid w:val="002F02F5"/>
    <w:rsid w:val="002F314C"/>
    <w:rsid w:val="002F3FB2"/>
    <w:rsid w:val="002F3FFA"/>
    <w:rsid w:val="002F60A2"/>
    <w:rsid w:val="0030016E"/>
    <w:rsid w:val="00300357"/>
    <w:rsid w:val="00300478"/>
    <w:rsid w:val="003017BD"/>
    <w:rsid w:val="00301EF6"/>
    <w:rsid w:val="0030376B"/>
    <w:rsid w:val="00303888"/>
    <w:rsid w:val="003044A5"/>
    <w:rsid w:val="003067B8"/>
    <w:rsid w:val="0030693A"/>
    <w:rsid w:val="00311890"/>
    <w:rsid w:val="00313022"/>
    <w:rsid w:val="0031462D"/>
    <w:rsid w:val="00315598"/>
    <w:rsid w:val="00315FBC"/>
    <w:rsid w:val="0031638E"/>
    <w:rsid w:val="00321610"/>
    <w:rsid w:val="003218BD"/>
    <w:rsid w:val="00323351"/>
    <w:rsid w:val="00326D88"/>
    <w:rsid w:val="00327F68"/>
    <w:rsid w:val="0033008A"/>
    <w:rsid w:val="00332ED5"/>
    <w:rsid w:val="00333651"/>
    <w:rsid w:val="003366EA"/>
    <w:rsid w:val="003372D1"/>
    <w:rsid w:val="00337996"/>
    <w:rsid w:val="00337E03"/>
    <w:rsid w:val="00340627"/>
    <w:rsid w:val="003407C2"/>
    <w:rsid w:val="00340CDD"/>
    <w:rsid w:val="00342798"/>
    <w:rsid w:val="0034323F"/>
    <w:rsid w:val="0034482E"/>
    <w:rsid w:val="003449F3"/>
    <w:rsid w:val="003457BF"/>
    <w:rsid w:val="00345FA5"/>
    <w:rsid w:val="003507CB"/>
    <w:rsid w:val="0035379F"/>
    <w:rsid w:val="003548D3"/>
    <w:rsid w:val="00354E89"/>
    <w:rsid w:val="003557BF"/>
    <w:rsid w:val="003622DC"/>
    <w:rsid w:val="0036263B"/>
    <w:rsid w:val="003634BF"/>
    <w:rsid w:val="0036734F"/>
    <w:rsid w:val="00367835"/>
    <w:rsid w:val="00370765"/>
    <w:rsid w:val="00371875"/>
    <w:rsid w:val="00371E2B"/>
    <w:rsid w:val="00374042"/>
    <w:rsid w:val="00376867"/>
    <w:rsid w:val="00376B79"/>
    <w:rsid w:val="00380501"/>
    <w:rsid w:val="00380C55"/>
    <w:rsid w:val="003810A7"/>
    <w:rsid w:val="00381D26"/>
    <w:rsid w:val="00381D94"/>
    <w:rsid w:val="00382B4D"/>
    <w:rsid w:val="0038316E"/>
    <w:rsid w:val="00383713"/>
    <w:rsid w:val="00383F53"/>
    <w:rsid w:val="003867FA"/>
    <w:rsid w:val="003875FA"/>
    <w:rsid w:val="00387EDD"/>
    <w:rsid w:val="0039075D"/>
    <w:rsid w:val="00390829"/>
    <w:rsid w:val="00394DD8"/>
    <w:rsid w:val="003977DA"/>
    <w:rsid w:val="00397900"/>
    <w:rsid w:val="003A1577"/>
    <w:rsid w:val="003A2102"/>
    <w:rsid w:val="003A2A97"/>
    <w:rsid w:val="003A371E"/>
    <w:rsid w:val="003A3A9A"/>
    <w:rsid w:val="003A5838"/>
    <w:rsid w:val="003B1528"/>
    <w:rsid w:val="003B2C1F"/>
    <w:rsid w:val="003B2E1A"/>
    <w:rsid w:val="003B392D"/>
    <w:rsid w:val="003B4511"/>
    <w:rsid w:val="003B487F"/>
    <w:rsid w:val="003B4E63"/>
    <w:rsid w:val="003C0A83"/>
    <w:rsid w:val="003C54BF"/>
    <w:rsid w:val="003D0423"/>
    <w:rsid w:val="003D0F2F"/>
    <w:rsid w:val="003D1DF5"/>
    <w:rsid w:val="003D2142"/>
    <w:rsid w:val="003D30DD"/>
    <w:rsid w:val="003D32BC"/>
    <w:rsid w:val="003D35B0"/>
    <w:rsid w:val="003D5C00"/>
    <w:rsid w:val="003D5FE4"/>
    <w:rsid w:val="003D7433"/>
    <w:rsid w:val="003D74DE"/>
    <w:rsid w:val="003E08E3"/>
    <w:rsid w:val="003E2466"/>
    <w:rsid w:val="003E4D23"/>
    <w:rsid w:val="003E5337"/>
    <w:rsid w:val="003F1E96"/>
    <w:rsid w:val="003F1EB8"/>
    <w:rsid w:val="003F6484"/>
    <w:rsid w:val="0040012D"/>
    <w:rsid w:val="004010D0"/>
    <w:rsid w:val="00401598"/>
    <w:rsid w:val="00405D5A"/>
    <w:rsid w:val="00410947"/>
    <w:rsid w:val="0041184C"/>
    <w:rsid w:val="00413475"/>
    <w:rsid w:val="0041398A"/>
    <w:rsid w:val="004148F1"/>
    <w:rsid w:val="004160C0"/>
    <w:rsid w:val="004164DD"/>
    <w:rsid w:val="0042009D"/>
    <w:rsid w:val="004206B9"/>
    <w:rsid w:val="0042193F"/>
    <w:rsid w:val="00421B84"/>
    <w:rsid w:val="004220D3"/>
    <w:rsid w:val="004249B4"/>
    <w:rsid w:val="00425457"/>
    <w:rsid w:val="00425FB1"/>
    <w:rsid w:val="00431F40"/>
    <w:rsid w:val="00432B3D"/>
    <w:rsid w:val="00432E0D"/>
    <w:rsid w:val="0043389C"/>
    <w:rsid w:val="0043407B"/>
    <w:rsid w:val="00435C36"/>
    <w:rsid w:val="00435D8B"/>
    <w:rsid w:val="004360F9"/>
    <w:rsid w:val="00436DDB"/>
    <w:rsid w:val="00437E4D"/>
    <w:rsid w:val="00437FE8"/>
    <w:rsid w:val="00450F2B"/>
    <w:rsid w:val="004525C9"/>
    <w:rsid w:val="00456C33"/>
    <w:rsid w:val="00456FE5"/>
    <w:rsid w:val="00457E1B"/>
    <w:rsid w:val="00460154"/>
    <w:rsid w:val="004607E4"/>
    <w:rsid w:val="00461D55"/>
    <w:rsid w:val="00461E8A"/>
    <w:rsid w:val="0046226D"/>
    <w:rsid w:val="004673A3"/>
    <w:rsid w:val="00470168"/>
    <w:rsid w:val="004704FA"/>
    <w:rsid w:val="0047162A"/>
    <w:rsid w:val="00473CF6"/>
    <w:rsid w:val="00474C33"/>
    <w:rsid w:val="00475AE0"/>
    <w:rsid w:val="00476267"/>
    <w:rsid w:val="004779ED"/>
    <w:rsid w:val="004801BB"/>
    <w:rsid w:val="004816B4"/>
    <w:rsid w:val="004863FD"/>
    <w:rsid w:val="004865CD"/>
    <w:rsid w:val="00487A34"/>
    <w:rsid w:val="00490AAB"/>
    <w:rsid w:val="00490D74"/>
    <w:rsid w:val="0049187C"/>
    <w:rsid w:val="004930E8"/>
    <w:rsid w:val="0049671E"/>
    <w:rsid w:val="004A2B21"/>
    <w:rsid w:val="004A4021"/>
    <w:rsid w:val="004A561F"/>
    <w:rsid w:val="004A7C47"/>
    <w:rsid w:val="004A7D47"/>
    <w:rsid w:val="004B06FE"/>
    <w:rsid w:val="004B3D9E"/>
    <w:rsid w:val="004B4751"/>
    <w:rsid w:val="004B5214"/>
    <w:rsid w:val="004B593C"/>
    <w:rsid w:val="004B6206"/>
    <w:rsid w:val="004B67B5"/>
    <w:rsid w:val="004B7900"/>
    <w:rsid w:val="004C2897"/>
    <w:rsid w:val="004D0E72"/>
    <w:rsid w:val="004D0F13"/>
    <w:rsid w:val="004D497D"/>
    <w:rsid w:val="004D5246"/>
    <w:rsid w:val="004E057D"/>
    <w:rsid w:val="004E1E8A"/>
    <w:rsid w:val="004E2373"/>
    <w:rsid w:val="004E420B"/>
    <w:rsid w:val="004E5620"/>
    <w:rsid w:val="004F1FC7"/>
    <w:rsid w:val="004F3F23"/>
    <w:rsid w:val="004F7051"/>
    <w:rsid w:val="004F7F3E"/>
    <w:rsid w:val="005018A2"/>
    <w:rsid w:val="00503591"/>
    <w:rsid w:val="005059DA"/>
    <w:rsid w:val="00507166"/>
    <w:rsid w:val="005116E4"/>
    <w:rsid w:val="005155C7"/>
    <w:rsid w:val="005156AC"/>
    <w:rsid w:val="00517DB2"/>
    <w:rsid w:val="00517DE8"/>
    <w:rsid w:val="005204E6"/>
    <w:rsid w:val="005211F7"/>
    <w:rsid w:val="00521761"/>
    <w:rsid w:val="00521827"/>
    <w:rsid w:val="0052235F"/>
    <w:rsid w:val="00522F41"/>
    <w:rsid w:val="0052307D"/>
    <w:rsid w:val="00526D49"/>
    <w:rsid w:val="005279D1"/>
    <w:rsid w:val="0053025A"/>
    <w:rsid w:val="00530636"/>
    <w:rsid w:val="00530CAF"/>
    <w:rsid w:val="005314D0"/>
    <w:rsid w:val="005326DA"/>
    <w:rsid w:val="00533716"/>
    <w:rsid w:val="005350DA"/>
    <w:rsid w:val="00535BCC"/>
    <w:rsid w:val="0053668A"/>
    <w:rsid w:val="00536AF5"/>
    <w:rsid w:val="00536FDC"/>
    <w:rsid w:val="0053778F"/>
    <w:rsid w:val="0054297B"/>
    <w:rsid w:val="00542EF4"/>
    <w:rsid w:val="00543B8F"/>
    <w:rsid w:val="00544B04"/>
    <w:rsid w:val="00545282"/>
    <w:rsid w:val="0054530D"/>
    <w:rsid w:val="00545690"/>
    <w:rsid w:val="00546EB8"/>
    <w:rsid w:val="005472C8"/>
    <w:rsid w:val="00550B37"/>
    <w:rsid w:val="00553087"/>
    <w:rsid w:val="005536A4"/>
    <w:rsid w:val="00555639"/>
    <w:rsid w:val="00557679"/>
    <w:rsid w:val="00561219"/>
    <w:rsid w:val="005614BF"/>
    <w:rsid w:val="005630FB"/>
    <w:rsid w:val="00563A97"/>
    <w:rsid w:val="0056625E"/>
    <w:rsid w:val="00567049"/>
    <w:rsid w:val="005728EE"/>
    <w:rsid w:val="00574B3D"/>
    <w:rsid w:val="0057765B"/>
    <w:rsid w:val="00581175"/>
    <w:rsid w:val="005815FA"/>
    <w:rsid w:val="00581FEE"/>
    <w:rsid w:val="005832CE"/>
    <w:rsid w:val="005850BA"/>
    <w:rsid w:val="00585FBE"/>
    <w:rsid w:val="005876AE"/>
    <w:rsid w:val="00587F09"/>
    <w:rsid w:val="00587F0A"/>
    <w:rsid w:val="00591FE1"/>
    <w:rsid w:val="0059358A"/>
    <w:rsid w:val="00593C21"/>
    <w:rsid w:val="005A064E"/>
    <w:rsid w:val="005A1A88"/>
    <w:rsid w:val="005A23F7"/>
    <w:rsid w:val="005A4C84"/>
    <w:rsid w:val="005A55D8"/>
    <w:rsid w:val="005A5ABB"/>
    <w:rsid w:val="005A6AC5"/>
    <w:rsid w:val="005B0DBB"/>
    <w:rsid w:val="005B0F41"/>
    <w:rsid w:val="005B24FB"/>
    <w:rsid w:val="005B36BA"/>
    <w:rsid w:val="005B3AD6"/>
    <w:rsid w:val="005B3BB4"/>
    <w:rsid w:val="005B5B3C"/>
    <w:rsid w:val="005B6699"/>
    <w:rsid w:val="005C2311"/>
    <w:rsid w:val="005C608A"/>
    <w:rsid w:val="005C60CD"/>
    <w:rsid w:val="005C679C"/>
    <w:rsid w:val="005D0D8E"/>
    <w:rsid w:val="005D17A0"/>
    <w:rsid w:val="005D1F35"/>
    <w:rsid w:val="005D2784"/>
    <w:rsid w:val="005D408A"/>
    <w:rsid w:val="005D4438"/>
    <w:rsid w:val="005D56BE"/>
    <w:rsid w:val="005E02D7"/>
    <w:rsid w:val="005E097A"/>
    <w:rsid w:val="005E3030"/>
    <w:rsid w:val="005E615F"/>
    <w:rsid w:val="005F045E"/>
    <w:rsid w:val="005F13CE"/>
    <w:rsid w:val="005F25F6"/>
    <w:rsid w:val="005F458B"/>
    <w:rsid w:val="005F4867"/>
    <w:rsid w:val="005F4DB8"/>
    <w:rsid w:val="0060055A"/>
    <w:rsid w:val="00600880"/>
    <w:rsid w:val="00601805"/>
    <w:rsid w:val="00602C1F"/>
    <w:rsid w:val="00603344"/>
    <w:rsid w:val="00603972"/>
    <w:rsid w:val="00610114"/>
    <w:rsid w:val="00615000"/>
    <w:rsid w:val="0061606A"/>
    <w:rsid w:val="00616DF5"/>
    <w:rsid w:val="00617B48"/>
    <w:rsid w:val="00620880"/>
    <w:rsid w:val="0062112A"/>
    <w:rsid w:val="00621130"/>
    <w:rsid w:val="006221EB"/>
    <w:rsid w:val="00622EF4"/>
    <w:rsid w:val="006233FB"/>
    <w:rsid w:val="00623EBC"/>
    <w:rsid w:val="00626289"/>
    <w:rsid w:val="006267C8"/>
    <w:rsid w:val="006276F2"/>
    <w:rsid w:val="00627BB0"/>
    <w:rsid w:val="00630536"/>
    <w:rsid w:val="00630E7C"/>
    <w:rsid w:val="006317A1"/>
    <w:rsid w:val="00631901"/>
    <w:rsid w:val="0063220A"/>
    <w:rsid w:val="00633A2F"/>
    <w:rsid w:val="0063445E"/>
    <w:rsid w:val="0063469C"/>
    <w:rsid w:val="00635A99"/>
    <w:rsid w:val="00635FE1"/>
    <w:rsid w:val="00636256"/>
    <w:rsid w:val="00637698"/>
    <w:rsid w:val="00642F76"/>
    <w:rsid w:val="00643D79"/>
    <w:rsid w:val="0064477C"/>
    <w:rsid w:val="0064568E"/>
    <w:rsid w:val="00645F25"/>
    <w:rsid w:val="006519D9"/>
    <w:rsid w:val="0065230D"/>
    <w:rsid w:val="00654187"/>
    <w:rsid w:val="0065671D"/>
    <w:rsid w:val="00656A72"/>
    <w:rsid w:val="006601CF"/>
    <w:rsid w:val="006608D8"/>
    <w:rsid w:val="006616F1"/>
    <w:rsid w:val="00662E2D"/>
    <w:rsid w:val="006638F9"/>
    <w:rsid w:val="0066519C"/>
    <w:rsid w:val="00670609"/>
    <w:rsid w:val="006706D9"/>
    <w:rsid w:val="00670ADA"/>
    <w:rsid w:val="00670B3D"/>
    <w:rsid w:val="00671CE3"/>
    <w:rsid w:val="006746B2"/>
    <w:rsid w:val="00677171"/>
    <w:rsid w:val="006820D0"/>
    <w:rsid w:val="00683402"/>
    <w:rsid w:val="006842A0"/>
    <w:rsid w:val="006850E5"/>
    <w:rsid w:val="0068549A"/>
    <w:rsid w:val="00685EDF"/>
    <w:rsid w:val="006868C0"/>
    <w:rsid w:val="00692CA3"/>
    <w:rsid w:val="006952D3"/>
    <w:rsid w:val="006974E5"/>
    <w:rsid w:val="00697895"/>
    <w:rsid w:val="006A1DDD"/>
    <w:rsid w:val="006A3080"/>
    <w:rsid w:val="006A3488"/>
    <w:rsid w:val="006A3743"/>
    <w:rsid w:val="006A37CF"/>
    <w:rsid w:val="006A444F"/>
    <w:rsid w:val="006A708F"/>
    <w:rsid w:val="006B098B"/>
    <w:rsid w:val="006B0E85"/>
    <w:rsid w:val="006B22CF"/>
    <w:rsid w:val="006B24ED"/>
    <w:rsid w:val="006B2B6E"/>
    <w:rsid w:val="006B30A1"/>
    <w:rsid w:val="006B31D1"/>
    <w:rsid w:val="006B6ED3"/>
    <w:rsid w:val="006C1C17"/>
    <w:rsid w:val="006C1EBC"/>
    <w:rsid w:val="006C322C"/>
    <w:rsid w:val="006C4213"/>
    <w:rsid w:val="006C5D13"/>
    <w:rsid w:val="006C60FD"/>
    <w:rsid w:val="006C66CF"/>
    <w:rsid w:val="006C6CDB"/>
    <w:rsid w:val="006C6E01"/>
    <w:rsid w:val="006C7349"/>
    <w:rsid w:val="006D07D7"/>
    <w:rsid w:val="006D145E"/>
    <w:rsid w:val="006D4C91"/>
    <w:rsid w:val="006D554E"/>
    <w:rsid w:val="006E036B"/>
    <w:rsid w:val="006E0883"/>
    <w:rsid w:val="006E100F"/>
    <w:rsid w:val="006E1B84"/>
    <w:rsid w:val="006E2341"/>
    <w:rsid w:val="006E419D"/>
    <w:rsid w:val="006E5BA5"/>
    <w:rsid w:val="006E6623"/>
    <w:rsid w:val="006F0D1E"/>
    <w:rsid w:val="006F1ACA"/>
    <w:rsid w:val="006F3A74"/>
    <w:rsid w:val="00700E98"/>
    <w:rsid w:val="00702B38"/>
    <w:rsid w:val="00705969"/>
    <w:rsid w:val="00707489"/>
    <w:rsid w:val="00710113"/>
    <w:rsid w:val="00714DE8"/>
    <w:rsid w:val="00714E58"/>
    <w:rsid w:val="00714F4F"/>
    <w:rsid w:val="0071603F"/>
    <w:rsid w:val="00716219"/>
    <w:rsid w:val="00716660"/>
    <w:rsid w:val="00716A52"/>
    <w:rsid w:val="00716D9D"/>
    <w:rsid w:val="007173DE"/>
    <w:rsid w:val="00721888"/>
    <w:rsid w:val="00722945"/>
    <w:rsid w:val="00722D54"/>
    <w:rsid w:val="00723D35"/>
    <w:rsid w:val="007244D9"/>
    <w:rsid w:val="007245AB"/>
    <w:rsid w:val="007257C3"/>
    <w:rsid w:val="0073324E"/>
    <w:rsid w:val="0073530D"/>
    <w:rsid w:val="00736AAB"/>
    <w:rsid w:val="007411CB"/>
    <w:rsid w:val="007411DB"/>
    <w:rsid w:val="00741605"/>
    <w:rsid w:val="00741A19"/>
    <w:rsid w:val="00744355"/>
    <w:rsid w:val="00744825"/>
    <w:rsid w:val="007456BF"/>
    <w:rsid w:val="00747159"/>
    <w:rsid w:val="0075068F"/>
    <w:rsid w:val="00750C60"/>
    <w:rsid w:val="00752524"/>
    <w:rsid w:val="007546C4"/>
    <w:rsid w:val="00754CDB"/>
    <w:rsid w:val="00754DF7"/>
    <w:rsid w:val="0075572E"/>
    <w:rsid w:val="0075590A"/>
    <w:rsid w:val="0075724A"/>
    <w:rsid w:val="00761976"/>
    <w:rsid w:val="00762146"/>
    <w:rsid w:val="00765156"/>
    <w:rsid w:val="00765CB5"/>
    <w:rsid w:val="00766759"/>
    <w:rsid w:val="00766884"/>
    <w:rsid w:val="00766E6E"/>
    <w:rsid w:val="00767CA6"/>
    <w:rsid w:val="00767D32"/>
    <w:rsid w:val="007744C7"/>
    <w:rsid w:val="00775B92"/>
    <w:rsid w:val="0078178B"/>
    <w:rsid w:val="00781D05"/>
    <w:rsid w:val="007826BA"/>
    <w:rsid w:val="00782E36"/>
    <w:rsid w:val="00784F56"/>
    <w:rsid w:val="00785B35"/>
    <w:rsid w:val="00786E2D"/>
    <w:rsid w:val="00787CF2"/>
    <w:rsid w:val="007912E1"/>
    <w:rsid w:val="007917A9"/>
    <w:rsid w:val="0079340C"/>
    <w:rsid w:val="00794019"/>
    <w:rsid w:val="00794AFA"/>
    <w:rsid w:val="007967F7"/>
    <w:rsid w:val="007A1FD6"/>
    <w:rsid w:val="007A3DBD"/>
    <w:rsid w:val="007A53DD"/>
    <w:rsid w:val="007A5F10"/>
    <w:rsid w:val="007A66A2"/>
    <w:rsid w:val="007B1993"/>
    <w:rsid w:val="007B1A04"/>
    <w:rsid w:val="007B276A"/>
    <w:rsid w:val="007B326C"/>
    <w:rsid w:val="007B3EE3"/>
    <w:rsid w:val="007B499A"/>
    <w:rsid w:val="007B4EFF"/>
    <w:rsid w:val="007B694B"/>
    <w:rsid w:val="007B6DD9"/>
    <w:rsid w:val="007B7610"/>
    <w:rsid w:val="007B7B96"/>
    <w:rsid w:val="007B7E1B"/>
    <w:rsid w:val="007C1C43"/>
    <w:rsid w:val="007C6AEE"/>
    <w:rsid w:val="007C72BF"/>
    <w:rsid w:val="007D16BD"/>
    <w:rsid w:val="007D196D"/>
    <w:rsid w:val="007D20A5"/>
    <w:rsid w:val="007D2A94"/>
    <w:rsid w:val="007D3829"/>
    <w:rsid w:val="007D3B64"/>
    <w:rsid w:val="007D4519"/>
    <w:rsid w:val="007D51D1"/>
    <w:rsid w:val="007D57B5"/>
    <w:rsid w:val="007D6884"/>
    <w:rsid w:val="007D7E0E"/>
    <w:rsid w:val="007E1280"/>
    <w:rsid w:val="007E2CCA"/>
    <w:rsid w:val="007E2FF3"/>
    <w:rsid w:val="007E3FD1"/>
    <w:rsid w:val="007E4B05"/>
    <w:rsid w:val="007E5783"/>
    <w:rsid w:val="007E69D1"/>
    <w:rsid w:val="007F0900"/>
    <w:rsid w:val="007F112E"/>
    <w:rsid w:val="007F2E8F"/>
    <w:rsid w:val="007F311D"/>
    <w:rsid w:val="007F5480"/>
    <w:rsid w:val="007F6C4F"/>
    <w:rsid w:val="007F6EE9"/>
    <w:rsid w:val="008008B5"/>
    <w:rsid w:val="00801C2C"/>
    <w:rsid w:val="00807534"/>
    <w:rsid w:val="00807902"/>
    <w:rsid w:val="0081169E"/>
    <w:rsid w:val="00813E6F"/>
    <w:rsid w:val="00816E1E"/>
    <w:rsid w:val="00817541"/>
    <w:rsid w:val="008214BC"/>
    <w:rsid w:val="00821CC1"/>
    <w:rsid w:val="0082259F"/>
    <w:rsid w:val="00823230"/>
    <w:rsid w:val="00823E12"/>
    <w:rsid w:val="008270CC"/>
    <w:rsid w:val="00827326"/>
    <w:rsid w:val="00831F8C"/>
    <w:rsid w:val="0083359F"/>
    <w:rsid w:val="008343CF"/>
    <w:rsid w:val="0083466D"/>
    <w:rsid w:val="00834E87"/>
    <w:rsid w:val="00840420"/>
    <w:rsid w:val="00841C8B"/>
    <w:rsid w:val="00842892"/>
    <w:rsid w:val="00842FAE"/>
    <w:rsid w:val="008449FA"/>
    <w:rsid w:val="00844B4B"/>
    <w:rsid w:val="00846410"/>
    <w:rsid w:val="008479D3"/>
    <w:rsid w:val="00850F8D"/>
    <w:rsid w:val="008525D0"/>
    <w:rsid w:val="00852860"/>
    <w:rsid w:val="00854869"/>
    <w:rsid w:val="00854E66"/>
    <w:rsid w:val="00855FB7"/>
    <w:rsid w:val="00856197"/>
    <w:rsid w:val="008606EC"/>
    <w:rsid w:val="00860CE1"/>
    <w:rsid w:val="008625BF"/>
    <w:rsid w:val="00864CBE"/>
    <w:rsid w:val="00873366"/>
    <w:rsid w:val="00874A8F"/>
    <w:rsid w:val="00874E54"/>
    <w:rsid w:val="00875EBF"/>
    <w:rsid w:val="00881B22"/>
    <w:rsid w:val="008831D8"/>
    <w:rsid w:val="00884EE9"/>
    <w:rsid w:val="00890781"/>
    <w:rsid w:val="00890845"/>
    <w:rsid w:val="00890BA6"/>
    <w:rsid w:val="00891640"/>
    <w:rsid w:val="00892E7E"/>
    <w:rsid w:val="00893AB5"/>
    <w:rsid w:val="0089598D"/>
    <w:rsid w:val="008975C3"/>
    <w:rsid w:val="008A2BD4"/>
    <w:rsid w:val="008A3D39"/>
    <w:rsid w:val="008A3EC1"/>
    <w:rsid w:val="008A7311"/>
    <w:rsid w:val="008B0BAC"/>
    <w:rsid w:val="008B27C8"/>
    <w:rsid w:val="008B28DC"/>
    <w:rsid w:val="008B2D00"/>
    <w:rsid w:val="008B443A"/>
    <w:rsid w:val="008B450A"/>
    <w:rsid w:val="008B7E23"/>
    <w:rsid w:val="008C54B3"/>
    <w:rsid w:val="008C626A"/>
    <w:rsid w:val="008C6D56"/>
    <w:rsid w:val="008D191E"/>
    <w:rsid w:val="008D3F44"/>
    <w:rsid w:val="008D4746"/>
    <w:rsid w:val="008E23C1"/>
    <w:rsid w:val="008E3A0B"/>
    <w:rsid w:val="008E3C9C"/>
    <w:rsid w:val="008E4A82"/>
    <w:rsid w:val="008E4F09"/>
    <w:rsid w:val="008E68BC"/>
    <w:rsid w:val="008F0C34"/>
    <w:rsid w:val="008F1B68"/>
    <w:rsid w:val="008F2836"/>
    <w:rsid w:val="008F2DA0"/>
    <w:rsid w:val="008F4C5C"/>
    <w:rsid w:val="008F72E3"/>
    <w:rsid w:val="009004F1"/>
    <w:rsid w:val="0090081F"/>
    <w:rsid w:val="00900BF7"/>
    <w:rsid w:val="00902292"/>
    <w:rsid w:val="00903E07"/>
    <w:rsid w:val="00904CB5"/>
    <w:rsid w:val="00904D2A"/>
    <w:rsid w:val="00906CF1"/>
    <w:rsid w:val="009077B6"/>
    <w:rsid w:val="00910333"/>
    <w:rsid w:val="0091039A"/>
    <w:rsid w:val="00911AAA"/>
    <w:rsid w:val="0091288C"/>
    <w:rsid w:val="00914AED"/>
    <w:rsid w:val="00915127"/>
    <w:rsid w:val="00915E3E"/>
    <w:rsid w:val="0091702B"/>
    <w:rsid w:val="00917E29"/>
    <w:rsid w:val="009234AB"/>
    <w:rsid w:val="00923979"/>
    <w:rsid w:val="00926456"/>
    <w:rsid w:val="009266CB"/>
    <w:rsid w:val="00930963"/>
    <w:rsid w:val="00932019"/>
    <w:rsid w:val="00934F88"/>
    <w:rsid w:val="00935B64"/>
    <w:rsid w:val="009368CA"/>
    <w:rsid w:val="009373CB"/>
    <w:rsid w:val="0094188F"/>
    <w:rsid w:val="009419B3"/>
    <w:rsid w:val="009423FD"/>
    <w:rsid w:val="00942D27"/>
    <w:rsid w:val="00943B45"/>
    <w:rsid w:val="0094428B"/>
    <w:rsid w:val="00945AAB"/>
    <w:rsid w:val="00946DA5"/>
    <w:rsid w:val="00950A61"/>
    <w:rsid w:val="00953292"/>
    <w:rsid w:val="00953D7E"/>
    <w:rsid w:val="0095429C"/>
    <w:rsid w:val="009556B6"/>
    <w:rsid w:val="009558A3"/>
    <w:rsid w:val="00956F35"/>
    <w:rsid w:val="009573FA"/>
    <w:rsid w:val="009609CC"/>
    <w:rsid w:val="00961147"/>
    <w:rsid w:val="00962CD3"/>
    <w:rsid w:val="00964AEA"/>
    <w:rsid w:val="00964BBF"/>
    <w:rsid w:val="00965346"/>
    <w:rsid w:val="009668A5"/>
    <w:rsid w:val="0097008C"/>
    <w:rsid w:val="009709A9"/>
    <w:rsid w:val="00971AFD"/>
    <w:rsid w:val="00971B1F"/>
    <w:rsid w:val="00971BAF"/>
    <w:rsid w:val="00971C77"/>
    <w:rsid w:val="0097475C"/>
    <w:rsid w:val="00975494"/>
    <w:rsid w:val="0097555D"/>
    <w:rsid w:val="00977E9B"/>
    <w:rsid w:val="00981D68"/>
    <w:rsid w:val="0098602F"/>
    <w:rsid w:val="00986AF0"/>
    <w:rsid w:val="00986BE9"/>
    <w:rsid w:val="009873D1"/>
    <w:rsid w:val="009904EB"/>
    <w:rsid w:val="00991D40"/>
    <w:rsid w:val="009927E3"/>
    <w:rsid w:val="00993741"/>
    <w:rsid w:val="00993B24"/>
    <w:rsid w:val="0099445E"/>
    <w:rsid w:val="0099470C"/>
    <w:rsid w:val="00996FC3"/>
    <w:rsid w:val="00997817"/>
    <w:rsid w:val="009A0DEA"/>
    <w:rsid w:val="009A1DC5"/>
    <w:rsid w:val="009A1E5C"/>
    <w:rsid w:val="009A21E4"/>
    <w:rsid w:val="009A25A5"/>
    <w:rsid w:val="009A25FE"/>
    <w:rsid w:val="009A2D45"/>
    <w:rsid w:val="009A3493"/>
    <w:rsid w:val="009A3601"/>
    <w:rsid w:val="009A530E"/>
    <w:rsid w:val="009A5A09"/>
    <w:rsid w:val="009A7705"/>
    <w:rsid w:val="009B2214"/>
    <w:rsid w:val="009B3AAC"/>
    <w:rsid w:val="009B5AFD"/>
    <w:rsid w:val="009B6D04"/>
    <w:rsid w:val="009C0152"/>
    <w:rsid w:val="009C0C96"/>
    <w:rsid w:val="009C1555"/>
    <w:rsid w:val="009C1C61"/>
    <w:rsid w:val="009C2070"/>
    <w:rsid w:val="009C2BB9"/>
    <w:rsid w:val="009C3453"/>
    <w:rsid w:val="009C3B0C"/>
    <w:rsid w:val="009C432F"/>
    <w:rsid w:val="009C59B9"/>
    <w:rsid w:val="009C627D"/>
    <w:rsid w:val="009C7360"/>
    <w:rsid w:val="009D1131"/>
    <w:rsid w:val="009D40AC"/>
    <w:rsid w:val="009E06E0"/>
    <w:rsid w:val="009E09C9"/>
    <w:rsid w:val="009E0DB5"/>
    <w:rsid w:val="009E31A8"/>
    <w:rsid w:val="009E51D2"/>
    <w:rsid w:val="009E6DC2"/>
    <w:rsid w:val="009F181F"/>
    <w:rsid w:val="009F233C"/>
    <w:rsid w:val="009F5096"/>
    <w:rsid w:val="00A00164"/>
    <w:rsid w:val="00A0124D"/>
    <w:rsid w:val="00A01ED2"/>
    <w:rsid w:val="00A03D94"/>
    <w:rsid w:val="00A04035"/>
    <w:rsid w:val="00A04655"/>
    <w:rsid w:val="00A0696F"/>
    <w:rsid w:val="00A07CBF"/>
    <w:rsid w:val="00A10E21"/>
    <w:rsid w:val="00A11477"/>
    <w:rsid w:val="00A11CCE"/>
    <w:rsid w:val="00A1352F"/>
    <w:rsid w:val="00A1542F"/>
    <w:rsid w:val="00A15F78"/>
    <w:rsid w:val="00A1768B"/>
    <w:rsid w:val="00A2054A"/>
    <w:rsid w:val="00A22DBE"/>
    <w:rsid w:val="00A23B62"/>
    <w:rsid w:val="00A258D1"/>
    <w:rsid w:val="00A25C61"/>
    <w:rsid w:val="00A27A3A"/>
    <w:rsid w:val="00A306D4"/>
    <w:rsid w:val="00A309CD"/>
    <w:rsid w:val="00A31EB8"/>
    <w:rsid w:val="00A33175"/>
    <w:rsid w:val="00A3352B"/>
    <w:rsid w:val="00A35D9F"/>
    <w:rsid w:val="00A36D67"/>
    <w:rsid w:val="00A4164A"/>
    <w:rsid w:val="00A418D7"/>
    <w:rsid w:val="00A419DF"/>
    <w:rsid w:val="00A46F8E"/>
    <w:rsid w:val="00A4773A"/>
    <w:rsid w:val="00A5037A"/>
    <w:rsid w:val="00A50C2E"/>
    <w:rsid w:val="00A521F1"/>
    <w:rsid w:val="00A527CC"/>
    <w:rsid w:val="00A549C4"/>
    <w:rsid w:val="00A62691"/>
    <w:rsid w:val="00A63609"/>
    <w:rsid w:val="00A656FA"/>
    <w:rsid w:val="00A67D9E"/>
    <w:rsid w:val="00A7081C"/>
    <w:rsid w:val="00A70A06"/>
    <w:rsid w:val="00A71321"/>
    <w:rsid w:val="00A71989"/>
    <w:rsid w:val="00A73DE5"/>
    <w:rsid w:val="00A75104"/>
    <w:rsid w:val="00A75662"/>
    <w:rsid w:val="00A7656F"/>
    <w:rsid w:val="00A83BA3"/>
    <w:rsid w:val="00A83DEC"/>
    <w:rsid w:val="00A84974"/>
    <w:rsid w:val="00A86C49"/>
    <w:rsid w:val="00A93346"/>
    <w:rsid w:val="00A9598F"/>
    <w:rsid w:val="00A95C4B"/>
    <w:rsid w:val="00A96074"/>
    <w:rsid w:val="00A9635D"/>
    <w:rsid w:val="00A976E4"/>
    <w:rsid w:val="00A97CFF"/>
    <w:rsid w:val="00A97DB7"/>
    <w:rsid w:val="00AA03F9"/>
    <w:rsid w:val="00AA041A"/>
    <w:rsid w:val="00AA12D6"/>
    <w:rsid w:val="00AA14AE"/>
    <w:rsid w:val="00AA1E7C"/>
    <w:rsid w:val="00AA357E"/>
    <w:rsid w:val="00AA3BAD"/>
    <w:rsid w:val="00AA6105"/>
    <w:rsid w:val="00AA70F6"/>
    <w:rsid w:val="00AB0F0D"/>
    <w:rsid w:val="00AB33B4"/>
    <w:rsid w:val="00AB36DC"/>
    <w:rsid w:val="00AB4C18"/>
    <w:rsid w:val="00AC15C9"/>
    <w:rsid w:val="00AC4E0E"/>
    <w:rsid w:val="00AC4F4C"/>
    <w:rsid w:val="00AC5CFE"/>
    <w:rsid w:val="00AC61B6"/>
    <w:rsid w:val="00AD30DB"/>
    <w:rsid w:val="00AD4AB9"/>
    <w:rsid w:val="00AD5553"/>
    <w:rsid w:val="00AD6242"/>
    <w:rsid w:val="00AD7533"/>
    <w:rsid w:val="00AD7DF0"/>
    <w:rsid w:val="00AD7F68"/>
    <w:rsid w:val="00AE56EC"/>
    <w:rsid w:val="00AF2326"/>
    <w:rsid w:val="00AF29C3"/>
    <w:rsid w:val="00AF2FF5"/>
    <w:rsid w:val="00AF3A53"/>
    <w:rsid w:val="00AF538D"/>
    <w:rsid w:val="00AF6372"/>
    <w:rsid w:val="00AF6EB4"/>
    <w:rsid w:val="00AF745A"/>
    <w:rsid w:val="00B017DC"/>
    <w:rsid w:val="00B01A49"/>
    <w:rsid w:val="00B03DCF"/>
    <w:rsid w:val="00B068E9"/>
    <w:rsid w:val="00B120F8"/>
    <w:rsid w:val="00B1264F"/>
    <w:rsid w:val="00B12773"/>
    <w:rsid w:val="00B132A4"/>
    <w:rsid w:val="00B15DB2"/>
    <w:rsid w:val="00B17992"/>
    <w:rsid w:val="00B24A2A"/>
    <w:rsid w:val="00B2578D"/>
    <w:rsid w:val="00B25A02"/>
    <w:rsid w:val="00B272AA"/>
    <w:rsid w:val="00B27A0B"/>
    <w:rsid w:val="00B27C18"/>
    <w:rsid w:val="00B303A5"/>
    <w:rsid w:val="00B33B7B"/>
    <w:rsid w:val="00B350FC"/>
    <w:rsid w:val="00B356FC"/>
    <w:rsid w:val="00B36953"/>
    <w:rsid w:val="00B401C5"/>
    <w:rsid w:val="00B44AA0"/>
    <w:rsid w:val="00B465EB"/>
    <w:rsid w:val="00B47022"/>
    <w:rsid w:val="00B52891"/>
    <w:rsid w:val="00B53DD9"/>
    <w:rsid w:val="00B55A4C"/>
    <w:rsid w:val="00B55C68"/>
    <w:rsid w:val="00B607E6"/>
    <w:rsid w:val="00B60C50"/>
    <w:rsid w:val="00B63D3F"/>
    <w:rsid w:val="00B663CA"/>
    <w:rsid w:val="00B67205"/>
    <w:rsid w:val="00B674DE"/>
    <w:rsid w:val="00B70ABC"/>
    <w:rsid w:val="00B738DE"/>
    <w:rsid w:val="00B7604B"/>
    <w:rsid w:val="00B81003"/>
    <w:rsid w:val="00B8195A"/>
    <w:rsid w:val="00B81AE2"/>
    <w:rsid w:val="00B840CF"/>
    <w:rsid w:val="00B85F00"/>
    <w:rsid w:val="00B86414"/>
    <w:rsid w:val="00B87B9C"/>
    <w:rsid w:val="00B922FC"/>
    <w:rsid w:val="00B92A2D"/>
    <w:rsid w:val="00B93117"/>
    <w:rsid w:val="00B97568"/>
    <w:rsid w:val="00B97CB7"/>
    <w:rsid w:val="00BA075D"/>
    <w:rsid w:val="00BA0E12"/>
    <w:rsid w:val="00BA101E"/>
    <w:rsid w:val="00BA1827"/>
    <w:rsid w:val="00BA3264"/>
    <w:rsid w:val="00BA485D"/>
    <w:rsid w:val="00BA56F8"/>
    <w:rsid w:val="00BA6125"/>
    <w:rsid w:val="00BA6964"/>
    <w:rsid w:val="00BA6DCB"/>
    <w:rsid w:val="00BB23EA"/>
    <w:rsid w:val="00BB29C8"/>
    <w:rsid w:val="00BB329F"/>
    <w:rsid w:val="00BB4D4B"/>
    <w:rsid w:val="00BB6C57"/>
    <w:rsid w:val="00BC1735"/>
    <w:rsid w:val="00BC3389"/>
    <w:rsid w:val="00BC6752"/>
    <w:rsid w:val="00BC7A4D"/>
    <w:rsid w:val="00BC7E84"/>
    <w:rsid w:val="00BD056D"/>
    <w:rsid w:val="00BD35A7"/>
    <w:rsid w:val="00BD420E"/>
    <w:rsid w:val="00BD6602"/>
    <w:rsid w:val="00BD70D7"/>
    <w:rsid w:val="00BD7EB8"/>
    <w:rsid w:val="00BE4ECB"/>
    <w:rsid w:val="00BE59CA"/>
    <w:rsid w:val="00BE686E"/>
    <w:rsid w:val="00BE7690"/>
    <w:rsid w:val="00BF45FB"/>
    <w:rsid w:val="00BF7EF1"/>
    <w:rsid w:val="00C00944"/>
    <w:rsid w:val="00C015B0"/>
    <w:rsid w:val="00C04BA2"/>
    <w:rsid w:val="00C070D8"/>
    <w:rsid w:val="00C12FFB"/>
    <w:rsid w:val="00C14226"/>
    <w:rsid w:val="00C1456D"/>
    <w:rsid w:val="00C16866"/>
    <w:rsid w:val="00C20451"/>
    <w:rsid w:val="00C21121"/>
    <w:rsid w:val="00C2151F"/>
    <w:rsid w:val="00C27A98"/>
    <w:rsid w:val="00C27BD4"/>
    <w:rsid w:val="00C31497"/>
    <w:rsid w:val="00C3158C"/>
    <w:rsid w:val="00C32D01"/>
    <w:rsid w:val="00C35337"/>
    <w:rsid w:val="00C4058D"/>
    <w:rsid w:val="00C409F2"/>
    <w:rsid w:val="00C40FD6"/>
    <w:rsid w:val="00C417F5"/>
    <w:rsid w:val="00C41C8F"/>
    <w:rsid w:val="00C41DAE"/>
    <w:rsid w:val="00C42A75"/>
    <w:rsid w:val="00C44BD0"/>
    <w:rsid w:val="00C44E24"/>
    <w:rsid w:val="00C44F75"/>
    <w:rsid w:val="00C45DA9"/>
    <w:rsid w:val="00C46FD5"/>
    <w:rsid w:val="00C47315"/>
    <w:rsid w:val="00C51B12"/>
    <w:rsid w:val="00C554B3"/>
    <w:rsid w:val="00C56A70"/>
    <w:rsid w:val="00C61748"/>
    <w:rsid w:val="00C6291C"/>
    <w:rsid w:val="00C629E8"/>
    <w:rsid w:val="00C6336D"/>
    <w:rsid w:val="00C63C46"/>
    <w:rsid w:val="00C63DE7"/>
    <w:rsid w:val="00C656E4"/>
    <w:rsid w:val="00C6666C"/>
    <w:rsid w:val="00C66E8C"/>
    <w:rsid w:val="00C713FC"/>
    <w:rsid w:val="00C72726"/>
    <w:rsid w:val="00C72B68"/>
    <w:rsid w:val="00C75CCF"/>
    <w:rsid w:val="00C76AD4"/>
    <w:rsid w:val="00C76E0A"/>
    <w:rsid w:val="00C77CCF"/>
    <w:rsid w:val="00C803B4"/>
    <w:rsid w:val="00C8247C"/>
    <w:rsid w:val="00C842D6"/>
    <w:rsid w:val="00C86612"/>
    <w:rsid w:val="00C9165C"/>
    <w:rsid w:val="00C9294F"/>
    <w:rsid w:val="00C9354A"/>
    <w:rsid w:val="00C93839"/>
    <w:rsid w:val="00C93E4D"/>
    <w:rsid w:val="00C946C3"/>
    <w:rsid w:val="00C978C2"/>
    <w:rsid w:val="00CA4C16"/>
    <w:rsid w:val="00CA6867"/>
    <w:rsid w:val="00CB0709"/>
    <w:rsid w:val="00CB1514"/>
    <w:rsid w:val="00CB4452"/>
    <w:rsid w:val="00CB6637"/>
    <w:rsid w:val="00CC1870"/>
    <w:rsid w:val="00CC3E5B"/>
    <w:rsid w:val="00CC4202"/>
    <w:rsid w:val="00CC4807"/>
    <w:rsid w:val="00CC728C"/>
    <w:rsid w:val="00CD165F"/>
    <w:rsid w:val="00CD2825"/>
    <w:rsid w:val="00CD2DB9"/>
    <w:rsid w:val="00CD38B6"/>
    <w:rsid w:val="00CD39C5"/>
    <w:rsid w:val="00CD3CAE"/>
    <w:rsid w:val="00CE09CE"/>
    <w:rsid w:val="00CE0EDD"/>
    <w:rsid w:val="00CE0F06"/>
    <w:rsid w:val="00CE50C4"/>
    <w:rsid w:val="00CE547C"/>
    <w:rsid w:val="00CE558D"/>
    <w:rsid w:val="00CE5BC4"/>
    <w:rsid w:val="00CE7724"/>
    <w:rsid w:val="00CE7F8D"/>
    <w:rsid w:val="00CF03AD"/>
    <w:rsid w:val="00CF2E8C"/>
    <w:rsid w:val="00CF3732"/>
    <w:rsid w:val="00CF4B11"/>
    <w:rsid w:val="00CF6309"/>
    <w:rsid w:val="00CF677E"/>
    <w:rsid w:val="00CF76F7"/>
    <w:rsid w:val="00D0038A"/>
    <w:rsid w:val="00D0579A"/>
    <w:rsid w:val="00D10FFA"/>
    <w:rsid w:val="00D11FF7"/>
    <w:rsid w:val="00D12C3C"/>
    <w:rsid w:val="00D1511A"/>
    <w:rsid w:val="00D178A1"/>
    <w:rsid w:val="00D217A4"/>
    <w:rsid w:val="00D2210D"/>
    <w:rsid w:val="00D22412"/>
    <w:rsid w:val="00D24FCB"/>
    <w:rsid w:val="00D25656"/>
    <w:rsid w:val="00D26D2B"/>
    <w:rsid w:val="00D30382"/>
    <w:rsid w:val="00D30D0A"/>
    <w:rsid w:val="00D31917"/>
    <w:rsid w:val="00D36838"/>
    <w:rsid w:val="00D4043E"/>
    <w:rsid w:val="00D406E8"/>
    <w:rsid w:val="00D41475"/>
    <w:rsid w:val="00D42CAF"/>
    <w:rsid w:val="00D454A1"/>
    <w:rsid w:val="00D45F29"/>
    <w:rsid w:val="00D46FCB"/>
    <w:rsid w:val="00D502F5"/>
    <w:rsid w:val="00D5039B"/>
    <w:rsid w:val="00D519E9"/>
    <w:rsid w:val="00D51FB7"/>
    <w:rsid w:val="00D52389"/>
    <w:rsid w:val="00D542AD"/>
    <w:rsid w:val="00D56831"/>
    <w:rsid w:val="00D62797"/>
    <w:rsid w:val="00D62D83"/>
    <w:rsid w:val="00D63380"/>
    <w:rsid w:val="00D635C0"/>
    <w:rsid w:val="00D63E20"/>
    <w:rsid w:val="00D672ED"/>
    <w:rsid w:val="00D67E57"/>
    <w:rsid w:val="00D70C0A"/>
    <w:rsid w:val="00D7108F"/>
    <w:rsid w:val="00D717FC"/>
    <w:rsid w:val="00D72372"/>
    <w:rsid w:val="00D72F53"/>
    <w:rsid w:val="00D736B3"/>
    <w:rsid w:val="00D73BAD"/>
    <w:rsid w:val="00D765A7"/>
    <w:rsid w:val="00D76CF7"/>
    <w:rsid w:val="00D82814"/>
    <w:rsid w:val="00D908C4"/>
    <w:rsid w:val="00D90B3E"/>
    <w:rsid w:val="00D91753"/>
    <w:rsid w:val="00D9355C"/>
    <w:rsid w:val="00D94F21"/>
    <w:rsid w:val="00D9574B"/>
    <w:rsid w:val="00D95A87"/>
    <w:rsid w:val="00D97DC9"/>
    <w:rsid w:val="00DA0988"/>
    <w:rsid w:val="00DA1090"/>
    <w:rsid w:val="00DA1AA5"/>
    <w:rsid w:val="00DA3989"/>
    <w:rsid w:val="00DA3F47"/>
    <w:rsid w:val="00DA541B"/>
    <w:rsid w:val="00DB1EC5"/>
    <w:rsid w:val="00DB39EA"/>
    <w:rsid w:val="00DB3D83"/>
    <w:rsid w:val="00DB5810"/>
    <w:rsid w:val="00DB5A8F"/>
    <w:rsid w:val="00DC20BF"/>
    <w:rsid w:val="00DC28C2"/>
    <w:rsid w:val="00DC2988"/>
    <w:rsid w:val="00DC3810"/>
    <w:rsid w:val="00DD48B5"/>
    <w:rsid w:val="00DD5737"/>
    <w:rsid w:val="00DD5A91"/>
    <w:rsid w:val="00DD7918"/>
    <w:rsid w:val="00DE027A"/>
    <w:rsid w:val="00DE1105"/>
    <w:rsid w:val="00DE41FD"/>
    <w:rsid w:val="00DE5752"/>
    <w:rsid w:val="00DE6CB8"/>
    <w:rsid w:val="00DE708A"/>
    <w:rsid w:val="00DE7452"/>
    <w:rsid w:val="00DF1469"/>
    <w:rsid w:val="00DF1D76"/>
    <w:rsid w:val="00DF1EF3"/>
    <w:rsid w:val="00DF24B1"/>
    <w:rsid w:val="00DF29F0"/>
    <w:rsid w:val="00DF2BBB"/>
    <w:rsid w:val="00DF2C2F"/>
    <w:rsid w:val="00DF3E6D"/>
    <w:rsid w:val="00DF49D8"/>
    <w:rsid w:val="00DF4F80"/>
    <w:rsid w:val="00DF6E1B"/>
    <w:rsid w:val="00E01A59"/>
    <w:rsid w:val="00E06084"/>
    <w:rsid w:val="00E07D71"/>
    <w:rsid w:val="00E12B4B"/>
    <w:rsid w:val="00E12CAF"/>
    <w:rsid w:val="00E13BD3"/>
    <w:rsid w:val="00E148B7"/>
    <w:rsid w:val="00E150A1"/>
    <w:rsid w:val="00E150AF"/>
    <w:rsid w:val="00E155ED"/>
    <w:rsid w:val="00E161A2"/>
    <w:rsid w:val="00E171DC"/>
    <w:rsid w:val="00E177B0"/>
    <w:rsid w:val="00E209B3"/>
    <w:rsid w:val="00E218CD"/>
    <w:rsid w:val="00E2383F"/>
    <w:rsid w:val="00E2420E"/>
    <w:rsid w:val="00E24EB0"/>
    <w:rsid w:val="00E25305"/>
    <w:rsid w:val="00E26E9D"/>
    <w:rsid w:val="00E27AFA"/>
    <w:rsid w:val="00E3153F"/>
    <w:rsid w:val="00E3160A"/>
    <w:rsid w:val="00E31A89"/>
    <w:rsid w:val="00E3336B"/>
    <w:rsid w:val="00E34823"/>
    <w:rsid w:val="00E35711"/>
    <w:rsid w:val="00E37BA2"/>
    <w:rsid w:val="00E37BE0"/>
    <w:rsid w:val="00E400A1"/>
    <w:rsid w:val="00E416A6"/>
    <w:rsid w:val="00E41A68"/>
    <w:rsid w:val="00E44969"/>
    <w:rsid w:val="00E45A0B"/>
    <w:rsid w:val="00E46858"/>
    <w:rsid w:val="00E46E5F"/>
    <w:rsid w:val="00E47BE3"/>
    <w:rsid w:val="00E5038C"/>
    <w:rsid w:val="00E534B4"/>
    <w:rsid w:val="00E53555"/>
    <w:rsid w:val="00E56061"/>
    <w:rsid w:val="00E568E1"/>
    <w:rsid w:val="00E56B08"/>
    <w:rsid w:val="00E56EDC"/>
    <w:rsid w:val="00E57D5B"/>
    <w:rsid w:val="00E605FD"/>
    <w:rsid w:val="00E60B04"/>
    <w:rsid w:val="00E62AC3"/>
    <w:rsid w:val="00E63B1B"/>
    <w:rsid w:val="00E63D76"/>
    <w:rsid w:val="00E63DD3"/>
    <w:rsid w:val="00E63F73"/>
    <w:rsid w:val="00E64DDA"/>
    <w:rsid w:val="00E65744"/>
    <w:rsid w:val="00E66457"/>
    <w:rsid w:val="00E703F9"/>
    <w:rsid w:val="00E716D8"/>
    <w:rsid w:val="00E7258B"/>
    <w:rsid w:val="00E74791"/>
    <w:rsid w:val="00E7526D"/>
    <w:rsid w:val="00E83756"/>
    <w:rsid w:val="00E8500B"/>
    <w:rsid w:val="00E85628"/>
    <w:rsid w:val="00E87395"/>
    <w:rsid w:val="00E91A39"/>
    <w:rsid w:val="00E9384D"/>
    <w:rsid w:val="00E94098"/>
    <w:rsid w:val="00E9472C"/>
    <w:rsid w:val="00E94EE5"/>
    <w:rsid w:val="00E94F28"/>
    <w:rsid w:val="00E95FDF"/>
    <w:rsid w:val="00E962CA"/>
    <w:rsid w:val="00E966C5"/>
    <w:rsid w:val="00E96911"/>
    <w:rsid w:val="00EA1196"/>
    <w:rsid w:val="00EA13A8"/>
    <w:rsid w:val="00EA2EF0"/>
    <w:rsid w:val="00EA3314"/>
    <w:rsid w:val="00EA44E2"/>
    <w:rsid w:val="00EA6A0A"/>
    <w:rsid w:val="00EA70A3"/>
    <w:rsid w:val="00EA7C35"/>
    <w:rsid w:val="00EB09C2"/>
    <w:rsid w:val="00EB544B"/>
    <w:rsid w:val="00EB5C06"/>
    <w:rsid w:val="00EC13AB"/>
    <w:rsid w:val="00EC2372"/>
    <w:rsid w:val="00EC409F"/>
    <w:rsid w:val="00EC6012"/>
    <w:rsid w:val="00EC6853"/>
    <w:rsid w:val="00EC7308"/>
    <w:rsid w:val="00ED1A8E"/>
    <w:rsid w:val="00ED42AD"/>
    <w:rsid w:val="00ED4553"/>
    <w:rsid w:val="00ED492F"/>
    <w:rsid w:val="00ED6D1E"/>
    <w:rsid w:val="00ED6E39"/>
    <w:rsid w:val="00ED7246"/>
    <w:rsid w:val="00ED7537"/>
    <w:rsid w:val="00EE0B69"/>
    <w:rsid w:val="00EE1228"/>
    <w:rsid w:val="00EE19F5"/>
    <w:rsid w:val="00EE1E4E"/>
    <w:rsid w:val="00EE4E37"/>
    <w:rsid w:val="00EE51CB"/>
    <w:rsid w:val="00EE709B"/>
    <w:rsid w:val="00EF11F4"/>
    <w:rsid w:val="00EF188B"/>
    <w:rsid w:val="00EF2755"/>
    <w:rsid w:val="00EF2ED5"/>
    <w:rsid w:val="00EF4A34"/>
    <w:rsid w:val="00EF6474"/>
    <w:rsid w:val="00F00457"/>
    <w:rsid w:val="00F00A8F"/>
    <w:rsid w:val="00F02DAC"/>
    <w:rsid w:val="00F03A1F"/>
    <w:rsid w:val="00F046EE"/>
    <w:rsid w:val="00F04737"/>
    <w:rsid w:val="00F06956"/>
    <w:rsid w:val="00F07C0B"/>
    <w:rsid w:val="00F13709"/>
    <w:rsid w:val="00F13F1F"/>
    <w:rsid w:val="00F15D2B"/>
    <w:rsid w:val="00F1699A"/>
    <w:rsid w:val="00F16EC1"/>
    <w:rsid w:val="00F200FC"/>
    <w:rsid w:val="00F21763"/>
    <w:rsid w:val="00F25E9B"/>
    <w:rsid w:val="00F2745D"/>
    <w:rsid w:val="00F278A8"/>
    <w:rsid w:val="00F27CB7"/>
    <w:rsid w:val="00F34AB0"/>
    <w:rsid w:val="00F34C0B"/>
    <w:rsid w:val="00F40B5E"/>
    <w:rsid w:val="00F4223D"/>
    <w:rsid w:val="00F45CD5"/>
    <w:rsid w:val="00F50804"/>
    <w:rsid w:val="00F5152B"/>
    <w:rsid w:val="00F53C5C"/>
    <w:rsid w:val="00F55165"/>
    <w:rsid w:val="00F56594"/>
    <w:rsid w:val="00F60FC3"/>
    <w:rsid w:val="00F616EE"/>
    <w:rsid w:val="00F61D28"/>
    <w:rsid w:val="00F659DA"/>
    <w:rsid w:val="00F74AF7"/>
    <w:rsid w:val="00F766DF"/>
    <w:rsid w:val="00F77481"/>
    <w:rsid w:val="00F80408"/>
    <w:rsid w:val="00F81B76"/>
    <w:rsid w:val="00F8275C"/>
    <w:rsid w:val="00F837A9"/>
    <w:rsid w:val="00F84210"/>
    <w:rsid w:val="00F844B4"/>
    <w:rsid w:val="00F94E71"/>
    <w:rsid w:val="00FA0067"/>
    <w:rsid w:val="00FA041B"/>
    <w:rsid w:val="00FA0702"/>
    <w:rsid w:val="00FA102E"/>
    <w:rsid w:val="00FA1710"/>
    <w:rsid w:val="00FA18FC"/>
    <w:rsid w:val="00FA2797"/>
    <w:rsid w:val="00FA3136"/>
    <w:rsid w:val="00FA4940"/>
    <w:rsid w:val="00FB0A10"/>
    <w:rsid w:val="00FB0F87"/>
    <w:rsid w:val="00FB41CF"/>
    <w:rsid w:val="00FB4BEB"/>
    <w:rsid w:val="00FB4D64"/>
    <w:rsid w:val="00FB4F72"/>
    <w:rsid w:val="00FB5596"/>
    <w:rsid w:val="00FB6CBD"/>
    <w:rsid w:val="00FB7BE7"/>
    <w:rsid w:val="00FC1DAD"/>
    <w:rsid w:val="00FC2365"/>
    <w:rsid w:val="00FC27D9"/>
    <w:rsid w:val="00FC6C81"/>
    <w:rsid w:val="00FD1989"/>
    <w:rsid w:val="00FD2A8E"/>
    <w:rsid w:val="00FD3472"/>
    <w:rsid w:val="00FD3F84"/>
    <w:rsid w:val="00FD4333"/>
    <w:rsid w:val="00FD662B"/>
    <w:rsid w:val="00FE1CF6"/>
    <w:rsid w:val="00FE22C3"/>
    <w:rsid w:val="00FE2AD2"/>
    <w:rsid w:val="00FE3276"/>
    <w:rsid w:val="00FE6718"/>
    <w:rsid w:val="00FE6DB4"/>
    <w:rsid w:val="00FF019B"/>
    <w:rsid w:val="00FF2416"/>
    <w:rsid w:val="00FF3460"/>
    <w:rsid w:val="00FF3BC7"/>
    <w:rsid w:val="00FF4008"/>
    <w:rsid w:val="00FF4094"/>
    <w:rsid w:val="00FF413B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  <w15:chartTrackingRefBased/>
  <w15:docId w15:val="{73FD068F-7D96-44A1-B26B-B6EFD1BA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4BE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/>
      <w:bCs/>
      <w:snapToGrid w:val="0"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9311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napToGrid w:val="0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napToGrid w:val="0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rsid w:val="00F00457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418D7"/>
    <w:pPr>
      <w:widowControl w:val="0"/>
      <w:autoSpaceDE w:val="0"/>
      <w:autoSpaceDN w:val="0"/>
      <w:adjustRightInd w:val="0"/>
    </w:pPr>
    <w:rPr>
      <w:rFonts w:ascii="FDRDVI+Arial-BoldMT" w:hAnsi="FDRDVI+Arial-BoldMT"/>
      <w:color w:val="000000"/>
      <w:sz w:val="24"/>
      <w:szCs w:val="24"/>
    </w:rPr>
  </w:style>
  <w:style w:type="paragraph" w:styleId="Testofumetto">
    <w:name w:val="Balloon Text"/>
    <w:basedOn w:val="Normale"/>
    <w:semiHidden/>
    <w:rsid w:val="007E578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07489"/>
    <w:pPr>
      <w:spacing w:after="120"/>
      <w:ind w:left="283"/>
    </w:pPr>
  </w:style>
  <w:style w:type="character" w:styleId="Enfasigrassetto">
    <w:name w:val="Strong"/>
    <w:qFormat/>
    <w:rsid w:val="00707489"/>
    <w:rPr>
      <w:b/>
      <w:bCs/>
    </w:rPr>
  </w:style>
  <w:style w:type="character" w:customStyle="1" w:styleId="Titolo8Carattere">
    <w:name w:val="Titolo 8 Carattere"/>
    <w:link w:val="Titolo8"/>
    <w:uiPriority w:val="9"/>
    <w:rsid w:val="00B93117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95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5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4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A2EA-6C26-41C5-8D3F-7C6C416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orto Toll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CONVENTI</dc:creator>
  <cp:keywords/>
  <cp:lastModifiedBy>Chiara Stoppa</cp:lastModifiedBy>
  <cp:revision>14</cp:revision>
  <cp:lastPrinted>2021-03-23T12:09:00Z</cp:lastPrinted>
  <dcterms:created xsi:type="dcterms:W3CDTF">2021-03-23T11:24:00Z</dcterms:created>
  <dcterms:modified xsi:type="dcterms:W3CDTF">2021-03-25T09:07:00Z</dcterms:modified>
</cp:coreProperties>
</file>